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588CA8AE" w:rsidR="0045712C" w:rsidRPr="00254FDB" w:rsidRDefault="0014528A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</w:t>
      </w:r>
      <w:r w:rsidR="00E44B0C">
        <w:rPr>
          <w:rFonts w:ascii="Arial" w:hAnsi="Arial"/>
          <w:b/>
          <w:lang w:val="es-ES_tradnl"/>
        </w:rPr>
        <w:t>13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proofErr w:type="spellStart"/>
      <w:r w:rsidR="00E44B0C">
        <w:rPr>
          <w:rFonts w:ascii="Arial" w:hAnsi="Arial"/>
          <w:b/>
          <w:lang w:val="es-ES_tradnl"/>
        </w:rPr>
        <w:t>Webquest</w:t>
      </w:r>
      <w:proofErr w:type="spellEnd"/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37721D29" w14:textId="0279B325" w:rsidR="00CD652E" w:rsidRPr="006D02A8" w:rsidRDefault="00E12B3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América latina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53D38D2F" w:rsidR="00CD652E" w:rsidRPr="000719EE" w:rsidRDefault="00AF17DD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yecto: Los efectos de la a</w:t>
      </w:r>
      <w:r w:rsidR="006E5301">
        <w:rPr>
          <w:rFonts w:ascii="Arial" w:hAnsi="Arial" w:cs="Arial"/>
          <w:sz w:val="18"/>
          <w:szCs w:val="18"/>
          <w:lang w:val="es-ES_tradnl"/>
        </w:rPr>
        <w:t xml:space="preserve">pertura </w:t>
      </w:r>
      <w:r>
        <w:rPr>
          <w:rFonts w:ascii="Arial" w:hAnsi="Arial" w:cs="Arial"/>
          <w:sz w:val="18"/>
          <w:szCs w:val="18"/>
          <w:lang w:val="es-ES_tradnl"/>
        </w:rPr>
        <w:t>e</w:t>
      </w:r>
      <w:r w:rsidR="006E5301">
        <w:rPr>
          <w:rFonts w:ascii="Arial" w:hAnsi="Arial" w:cs="Arial"/>
          <w:sz w:val="18"/>
          <w:szCs w:val="18"/>
          <w:lang w:val="es-ES_tradnl"/>
        </w:rPr>
        <w:t xml:space="preserve">conómica </w:t>
      </w:r>
    </w:p>
    <w:p w14:paraId="18D6202A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9377BD2" w14:textId="4AD2F46B" w:rsidR="00CD652E" w:rsidRPr="000719EE" w:rsidRDefault="00E12B3B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jercicio de investigación, análisis y elaboración propia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4248A6E" w14:textId="12B77E25" w:rsidR="00CD652E" w:rsidRPr="000719EE" w:rsidRDefault="00E12B3B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mérica Latina, Desarrollo, </w:t>
      </w:r>
      <w:r w:rsidR="00F21757">
        <w:rPr>
          <w:rFonts w:ascii="Arial" w:hAnsi="Arial" w:cs="Arial"/>
          <w:sz w:val="18"/>
          <w:szCs w:val="18"/>
          <w:lang w:val="es-ES_tradnl"/>
        </w:rPr>
        <w:t>Neoliberalismo</w:t>
      </w:r>
      <w:r>
        <w:rPr>
          <w:rFonts w:ascii="Arial" w:hAnsi="Arial" w:cs="Arial"/>
          <w:sz w:val="18"/>
          <w:szCs w:val="18"/>
          <w:lang w:val="es-ES_tradnl"/>
        </w:rPr>
        <w:t>, Política, Economía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2B65F0C7" w:rsidR="00CD652E" w:rsidRPr="000719EE" w:rsidRDefault="00E12B3B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20 min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00D2D7B7" w:rsidR="00CD652E" w:rsidRPr="005F4C68" w:rsidRDefault="00E12B3B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F17DD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33AA3DA8" w:rsidR="00CD652E" w:rsidRPr="00AC7496" w:rsidRDefault="00E12B3B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096FFCB" w14:textId="77777777" w:rsidR="005665EB" w:rsidRPr="00B55138" w:rsidRDefault="005665EB" w:rsidP="005665E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665EB" w:rsidRPr="005F4C68" w14:paraId="1D05078D" w14:textId="77777777" w:rsidTr="00F21757">
        <w:tc>
          <w:tcPr>
            <w:tcW w:w="2126" w:type="dxa"/>
          </w:tcPr>
          <w:p w14:paraId="5BDFE49D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7523B05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8AEFC71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C175BC9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728F49A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93C95D6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744CD6B4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42D5BEC9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665EB" w:rsidRPr="005F4C68" w14:paraId="24EE0D52" w14:textId="77777777" w:rsidTr="00F21757">
        <w:tc>
          <w:tcPr>
            <w:tcW w:w="2126" w:type="dxa"/>
          </w:tcPr>
          <w:p w14:paraId="64FF8097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8F50EED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4A6D6B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E547B1C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A03C7D3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E15BDA6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195488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CCCD55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665EB" w:rsidRPr="005F4C68" w14:paraId="031FB24F" w14:textId="77777777" w:rsidTr="00F21757">
        <w:tc>
          <w:tcPr>
            <w:tcW w:w="2126" w:type="dxa"/>
          </w:tcPr>
          <w:p w14:paraId="5B81DBA7" w14:textId="77777777" w:rsidR="005665EB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1FD47FD8" w14:textId="62F34DD5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63943B5" w14:textId="77777777" w:rsidR="005665EB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DE7401C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B934558" w14:textId="77777777" w:rsidR="005665EB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1BD80C46" w14:textId="5BB5A7CD" w:rsidR="005665EB" w:rsidRPr="005F4C68" w:rsidRDefault="00E12B3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A5BA1F6" w14:textId="77777777" w:rsidR="005665EB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8612D9D" w14:textId="77777777" w:rsidR="005665EB" w:rsidRPr="005F4C68" w:rsidRDefault="005665EB" w:rsidP="00F2175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208451B" w14:textId="77777777" w:rsidR="005665EB" w:rsidRPr="000719EE" w:rsidRDefault="005665EB" w:rsidP="005665EB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33002C43" w14:textId="2AFDCB2F" w:rsidR="00CD652E" w:rsidRPr="000719EE" w:rsidRDefault="00E12B3B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commentRangeStart w:id="0"/>
      <w:r>
        <w:rPr>
          <w:rFonts w:ascii="Arial" w:hAnsi="Arial"/>
          <w:b/>
          <w:sz w:val="18"/>
          <w:szCs w:val="18"/>
          <w:lang w:val="es-ES_tradnl"/>
        </w:rPr>
        <w:t>FICHA</w:t>
      </w:r>
      <w:commentRangeEnd w:id="0"/>
      <w:r w:rsidR="00AF17DD">
        <w:rPr>
          <w:rStyle w:val="Refdecomentario"/>
        </w:rPr>
        <w:commentReference w:id="0"/>
      </w:r>
      <w:r>
        <w:rPr>
          <w:rFonts w:ascii="Arial" w:hAnsi="Arial"/>
          <w:b/>
          <w:sz w:val="18"/>
          <w:szCs w:val="18"/>
          <w:lang w:val="es-ES_tradnl"/>
        </w:rPr>
        <w:t xml:space="preserve"> DEL PROFESOR</w:t>
      </w:r>
    </w:p>
    <w:p w14:paraId="1A3C8DB3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0AE7CB1B" w14:textId="1F94F0AF" w:rsidR="00D86F11" w:rsidRDefault="00D86F11" w:rsidP="00D86F11">
      <w:pPr>
        <w:pStyle w:val="CuerpoA"/>
        <w:rPr>
          <w:rFonts w:ascii="Arial"/>
          <w:sz w:val="18"/>
          <w:szCs w:val="18"/>
        </w:rPr>
      </w:pPr>
      <w:r>
        <w:rPr>
          <w:rFonts w:ascii="Arial"/>
          <w:sz w:val="18"/>
          <w:szCs w:val="18"/>
        </w:rPr>
        <w:t xml:space="preserve">Esta actividad debe asignarse como tarea para realizar en un lapso de tiempo prudencial de acuerdo con las condiciones de acceso a los materiales y fuentes y a la familiaridad que los estudiantes tengan con este tipo de trabajos. Para su </w:t>
      </w:r>
      <w:r>
        <w:rPr>
          <w:rFonts w:ascii="Arial"/>
          <w:sz w:val="18"/>
          <w:szCs w:val="18"/>
        </w:rPr>
        <w:t>é</w:t>
      </w:r>
      <w:r>
        <w:rPr>
          <w:rFonts w:ascii="Arial"/>
          <w:sz w:val="18"/>
          <w:szCs w:val="18"/>
        </w:rPr>
        <w:t>xito, es muy importante el acompa</w:t>
      </w:r>
      <w:r>
        <w:rPr>
          <w:rFonts w:hAnsi="Arial"/>
          <w:sz w:val="18"/>
          <w:szCs w:val="18"/>
        </w:rPr>
        <w:t>ñ</w:t>
      </w:r>
      <w:r>
        <w:rPr>
          <w:rFonts w:ascii="Arial"/>
          <w:sz w:val="18"/>
          <w:szCs w:val="18"/>
        </w:rPr>
        <w:t xml:space="preserve">amiento del profesor o profesora, en cada etapa del proceso. </w:t>
      </w:r>
    </w:p>
    <w:p w14:paraId="4AA463C9" w14:textId="77777777" w:rsidR="00D86F11" w:rsidRDefault="00D86F11" w:rsidP="00D86F11">
      <w:pPr>
        <w:pStyle w:val="CuerpoA"/>
        <w:rPr>
          <w:rFonts w:ascii="Arial"/>
          <w:sz w:val="18"/>
          <w:szCs w:val="18"/>
        </w:rPr>
      </w:pPr>
    </w:p>
    <w:p w14:paraId="2FE23B2C" w14:textId="75CA2308" w:rsidR="00D86F11" w:rsidRDefault="00D86F11" w:rsidP="00D86F11">
      <w:pPr>
        <w:pStyle w:val="CuerpoA"/>
        <w:rPr>
          <w:rFonts w:ascii="Arial"/>
          <w:sz w:val="18"/>
          <w:szCs w:val="18"/>
        </w:rPr>
      </w:pPr>
      <w:r>
        <w:rPr>
          <w:rFonts w:ascii="Arial"/>
          <w:sz w:val="18"/>
          <w:szCs w:val="18"/>
        </w:rPr>
        <w:t>Un aspecto muchas veces problem</w:t>
      </w:r>
      <w:r>
        <w:rPr>
          <w:rFonts w:ascii="Arial"/>
          <w:sz w:val="18"/>
          <w:szCs w:val="18"/>
        </w:rPr>
        <w:t>á</w:t>
      </w:r>
      <w:r>
        <w:rPr>
          <w:rFonts w:ascii="Arial"/>
          <w:sz w:val="18"/>
          <w:szCs w:val="18"/>
        </w:rPr>
        <w:t>tico tiene que ver con lo metodol</w:t>
      </w:r>
      <w:r>
        <w:rPr>
          <w:rFonts w:ascii="Arial"/>
          <w:sz w:val="18"/>
          <w:szCs w:val="18"/>
        </w:rPr>
        <w:t>ó</w:t>
      </w:r>
      <w:r>
        <w:rPr>
          <w:rFonts w:ascii="Arial"/>
          <w:sz w:val="18"/>
          <w:szCs w:val="18"/>
        </w:rPr>
        <w:t>gico. Hay que insistir en la lectura cr</w:t>
      </w:r>
      <w:r>
        <w:rPr>
          <w:rFonts w:ascii="Arial"/>
          <w:sz w:val="18"/>
          <w:szCs w:val="18"/>
        </w:rPr>
        <w:t>í</w:t>
      </w:r>
      <w:r>
        <w:rPr>
          <w:rFonts w:ascii="Arial"/>
          <w:sz w:val="18"/>
          <w:szCs w:val="18"/>
        </w:rPr>
        <w:t>tica de las fuentes consultadas, en los intereses diversos que cada quien tiene y defiende y en la no neutralidad de las fuentes, es decir, que las fuentes tambi</w:t>
      </w:r>
      <w:r>
        <w:rPr>
          <w:rFonts w:ascii="Arial"/>
          <w:sz w:val="18"/>
          <w:szCs w:val="18"/>
        </w:rPr>
        <w:t>é</w:t>
      </w:r>
      <w:r>
        <w:rPr>
          <w:rFonts w:ascii="Arial"/>
          <w:sz w:val="18"/>
          <w:szCs w:val="18"/>
        </w:rPr>
        <w:t>n tienen intereses y son subjetivas. Por eso entre mayor cantidad de fuentes se consulte y m</w:t>
      </w:r>
      <w:r>
        <w:rPr>
          <w:rFonts w:ascii="Arial"/>
          <w:sz w:val="18"/>
          <w:szCs w:val="18"/>
        </w:rPr>
        <w:t>á</w:t>
      </w:r>
      <w:r>
        <w:rPr>
          <w:rFonts w:ascii="Arial"/>
          <w:sz w:val="18"/>
          <w:szCs w:val="18"/>
        </w:rPr>
        <w:t>s rigurosos seamos con ellas, mejor ser</w:t>
      </w:r>
      <w:r>
        <w:rPr>
          <w:rFonts w:ascii="Arial"/>
          <w:sz w:val="18"/>
          <w:szCs w:val="18"/>
        </w:rPr>
        <w:t>á</w:t>
      </w:r>
      <w:r>
        <w:rPr>
          <w:rFonts w:ascii="Arial"/>
          <w:sz w:val="18"/>
          <w:szCs w:val="18"/>
        </w:rPr>
        <w:t xml:space="preserve"> el resultado final. </w:t>
      </w:r>
    </w:p>
    <w:p w14:paraId="2C0D6E2D" w14:textId="77777777" w:rsidR="00D86F11" w:rsidRDefault="00D86F11" w:rsidP="00D86F11">
      <w:pPr>
        <w:pStyle w:val="CuerpoA"/>
        <w:rPr>
          <w:rFonts w:ascii="Arial"/>
          <w:sz w:val="18"/>
          <w:szCs w:val="18"/>
        </w:rPr>
      </w:pPr>
    </w:p>
    <w:p w14:paraId="1A487CA8" w14:textId="52957DA8" w:rsidR="00D86F11" w:rsidRDefault="00D86F11" w:rsidP="00D86F11">
      <w:pPr>
        <w:pStyle w:val="CuerpoA"/>
        <w:rPr>
          <w:rFonts w:ascii="Arial"/>
          <w:sz w:val="18"/>
          <w:szCs w:val="18"/>
        </w:rPr>
      </w:pPr>
      <w:r>
        <w:rPr>
          <w:rFonts w:ascii="Arial"/>
          <w:sz w:val="18"/>
          <w:szCs w:val="18"/>
        </w:rPr>
        <w:t>Para desarrollar este proyecto no es necesario que usted tenga experiencia en investigaci</w:t>
      </w:r>
      <w:r>
        <w:rPr>
          <w:rFonts w:ascii="Arial"/>
          <w:sz w:val="18"/>
          <w:szCs w:val="18"/>
        </w:rPr>
        <w:t>ó</w:t>
      </w:r>
      <w:r>
        <w:rPr>
          <w:rFonts w:ascii="Arial"/>
          <w:sz w:val="18"/>
          <w:szCs w:val="18"/>
        </w:rPr>
        <w:t>n en estos temas. Si la tiene mejor, pero esta tambi</w:t>
      </w:r>
      <w:r>
        <w:rPr>
          <w:rFonts w:ascii="Arial"/>
          <w:sz w:val="18"/>
          <w:szCs w:val="18"/>
        </w:rPr>
        <w:t>é</w:t>
      </w:r>
      <w:r>
        <w:rPr>
          <w:rFonts w:ascii="Arial"/>
          <w:sz w:val="18"/>
          <w:szCs w:val="18"/>
        </w:rPr>
        <w:t>n es una oportunidad para que todos los actores de la clase aprendan, investiguen, descubran y se diviertan.</w:t>
      </w:r>
    </w:p>
    <w:p w14:paraId="52D1B83A" w14:textId="77777777" w:rsidR="00D86F11" w:rsidRDefault="00D86F11" w:rsidP="00D86F11">
      <w:pPr>
        <w:pStyle w:val="CuerpoA"/>
        <w:rPr>
          <w:rFonts w:ascii="Arial"/>
          <w:sz w:val="18"/>
          <w:szCs w:val="18"/>
        </w:rPr>
      </w:pPr>
    </w:p>
    <w:p w14:paraId="4C028826" w14:textId="6044F04F" w:rsidR="00D86F11" w:rsidRDefault="00D86F11" w:rsidP="00D86F11">
      <w:pPr>
        <w:pStyle w:val="CuerpoA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</w:rPr>
        <w:t xml:space="preserve">Muchos </w:t>
      </w:r>
      <w:r>
        <w:rPr>
          <w:rFonts w:ascii="Arial"/>
          <w:sz w:val="18"/>
          <w:szCs w:val="18"/>
        </w:rPr>
        <w:t>é</w:t>
      </w:r>
      <w:r>
        <w:rPr>
          <w:rFonts w:ascii="Arial"/>
          <w:sz w:val="18"/>
          <w:szCs w:val="18"/>
        </w:rPr>
        <w:t xml:space="preserve">xitos. </w:t>
      </w:r>
    </w:p>
    <w:p w14:paraId="001BE067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commentRangeStart w:id="1"/>
      <w:r>
        <w:rPr>
          <w:rFonts w:ascii="Arial" w:hAnsi="Arial"/>
          <w:b/>
          <w:sz w:val="18"/>
          <w:szCs w:val="18"/>
          <w:lang w:val="es-ES_tradnl"/>
        </w:rPr>
        <w:t>FICHA</w:t>
      </w:r>
      <w:commentRangeEnd w:id="1"/>
      <w:r w:rsidR="00AF17DD">
        <w:rPr>
          <w:rStyle w:val="Refdecomentario"/>
        </w:rPr>
        <w:commentReference w:id="1"/>
      </w:r>
      <w:r>
        <w:rPr>
          <w:rFonts w:ascii="Arial" w:hAnsi="Arial"/>
          <w:b/>
          <w:sz w:val="18"/>
          <w:szCs w:val="18"/>
          <w:lang w:val="es-ES_tradnl"/>
        </w:rPr>
        <w:t xml:space="preserve"> DEL ALUMNO</w:t>
      </w:r>
    </w:p>
    <w:p w14:paraId="040AED11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5BB78F9D" w14:textId="77777777" w:rsidR="00D86F11" w:rsidRDefault="00D86F11" w:rsidP="00D86F11">
      <w:pPr>
        <w:pStyle w:val="CuerpoA"/>
        <w:rPr>
          <w:rFonts w:ascii="Arial"/>
          <w:sz w:val="18"/>
          <w:szCs w:val="18"/>
        </w:rPr>
      </w:pPr>
      <w:r>
        <w:rPr>
          <w:rFonts w:ascii="Arial"/>
          <w:sz w:val="18"/>
          <w:szCs w:val="18"/>
        </w:rPr>
        <w:t>Desarrolla este proyecto siguiendo las indicaciones de tu profesor o profesora.</w:t>
      </w:r>
    </w:p>
    <w:p w14:paraId="6F24BD08" w14:textId="77777777" w:rsidR="00AF17DD" w:rsidRDefault="00AF17DD" w:rsidP="00D86F11">
      <w:pPr>
        <w:pStyle w:val="CuerpoA"/>
        <w:rPr>
          <w:rFonts w:ascii="Arial"/>
          <w:sz w:val="18"/>
          <w:szCs w:val="18"/>
        </w:rPr>
      </w:pPr>
    </w:p>
    <w:p w14:paraId="6F74C866" w14:textId="77777777" w:rsidR="00AF17DD" w:rsidRDefault="00AF17DD" w:rsidP="00D86F11">
      <w:pPr>
        <w:pStyle w:val="CuerpoA"/>
        <w:rPr>
          <w:rFonts w:ascii="Arial" w:eastAsia="Arial" w:hAnsi="Arial" w:cs="Arial"/>
          <w:sz w:val="18"/>
          <w:szCs w:val="18"/>
        </w:rPr>
      </w:pPr>
    </w:p>
    <w:p w14:paraId="487C7D6C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6AE4864E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0674735D" w:rsidR="00F4317E" w:rsidRPr="00E928AA" w:rsidRDefault="00904011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INTERACTIVO</w:t>
      </w:r>
    </w:p>
    <w:p w14:paraId="5B56E8C7" w14:textId="2FE30DD2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pestañas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del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interactivo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1,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2</w:t>
      </w:r>
      <w:r w:rsid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, 4, 6 u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 w:rsidR="00904011">
        <w:rPr>
          <w:rFonts w:ascii="Arial" w:hAnsi="Arial"/>
          <w:color w:val="0000FF"/>
          <w:sz w:val="16"/>
          <w:szCs w:val="16"/>
          <w:lang w:val="es-ES_tradnl"/>
        </w:rPr>
        <w:t>PESTAÑA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DE ESTE INCISO COPIA </w:t>
      </w:r>
      <w:r w:rsidR="00DA66FC"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A66FC"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A66FC">
        <w:rPr>
          <w:rFonts w:ascii="Arial" w:hAnsi="Arial"/>
          <w:i/>
          <w:color w:val="0000FF"/>
          <w:sz w:val="16"/>
          <w:szCs w:val="16"/>
          <w:lang w:val="es-ES_tradnl"/>
        </w:rPr>
        <w:t>PESTAÑA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302D00CC" w14:textId="1FF6FFA4" w:rsidR="00F4317E" w:rsidRPr="000719EE" w:rsidRDefault="006E5301" w:rsidP="00F431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8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EL TÍTULO DEL RECURSO PARA EL TÍTULO DEL INTERACTIVO AL MENOS QUE SEA DIFERENTE. RECUERDA EL TÍTULO NO DEBE REBASAR LOS 65 CARACTERES. </w:t>
      </w:r>
    </w:p>
    <w:p w14:paraId="48D487C8" w14:textId="49ADF8D8" w:rsidR="00CD652E" w:rsidRPr="00F4317E" w:rsidRDefault="006E5301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yecto: Los efectos de la Apertura Económica</w:t>
      </w:r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726F9EF7" w14:textId="6FF9BD0C" w:rsidR="00CD652E" w:rsidRPr="000719EE" w:rsidRDefault="006E5301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igue paso a paso el proceso de elaboración del Proyecto y cuenta siempre con la asesoría de tu profesor o profesora. </w:t>
      </w:r>
      <w:r w:rsidR="00FE3777">
        <w:rPr>
          <w:rFonts w:ascii="Arial" w:hAnsi="Arial" w:cs="Arial"/>
          <w:sz w:val="18"/>
          <w:szCs w:val="18"/>
          <w:lang w:val="es-ES_tradnl"/>
        </w:rPr>
        <w:t>¡</w:t>
      </w:r>
      <w:r>
        <w:rPr>
          <w:rFonts w:ascii="Arial" w:hAnsi="Arial" w:cs="Arial"/>
          <w:sz w:val="18"/>
          <w:szCs w:val="18"/>
          <w:lang w:val="es-ES_tradnl"/>
        </w:rPr>
        <w:t>Muchos éxitos!</w:t>
      </w:r>
    </w:p>
    <w:p w14:paraId="71928DBC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7F2AB595" w:rsidR="006559E5" w:rsidRPr="00E928AA" w:rsidRDefault="00904011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="006559E5" w:rsidRPr="003F1EB9">
        <w:rPr>
          <w:rFonts w:ascii="Arial" w:hAnsi="Arial"/>
          <w:sz w:val="16"/>
          <w:szCs w:val="16"/>
          <w:lang w:val="es-ES_tradnl"/>
        </w:rPr>
        <w:t xml:space="preserve"> 1</w:t>
      </w:r>
    </w:p>
    <w:p w14:paraId="3DDCFB0F" w14:textId="4219F462" w:rsidR="00CD652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</w:p>
    <w:p w14:paraId="54160186" w14:textId="4FEA40C7" w:rsidR="001E1243" w:rsidRDefault="00A07F56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esentación</w:t>
      </w:r>
    </w:p>
    <w:p w14:paraId="58B8CC17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C468EE1" w14:textId="21FBA78A" w:rsidR="00CB17F3" w:rsidRDefault="00CB17F3" w:rsidP="00CB17F3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</w:t>
      </w:r>
      <w:r w:rsidR="00A02A31">
        <w:rPr>
          <w:rFonts w:ascii="Arial" w:hAnsi="Arial"/>
          <w:color w:val="0000FF"/>
          <w:sz w:val="16"/>
          <w:szCs w:val="16"/>
          <w:lang w:val="es-ES_tradnl"/>
        </w:rPr>
        <w:t xml:space="preserve"> (ver ejemplo al final del documento)</w:t>
      </w:r>
      <w:r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32342048" w14:textId="388D6CA7" w:rsidR="00904011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2E7667" w:rsidRPr="00904011" w14:paraId="34B5F0F8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7764DEC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60980B08" w14:textId="77777777" w:rsidR="00904011" w:rsidRPr="00904011" w:rsidRDefault="00904011" w:rsidP="00F217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3EC29DE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560EFC12" w14:textId="0259B8A6" w:rsidR="00904011" w:rsidRPr="00904011" w:rsidRDefault="00904011" w:rsidP="00F217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7E910E3" w14:textId="470D6064" w:rsidR="00904011" w:rsidRPr="00CB17F3" w:rsidRDefault="00904011" w:rsidP="0090401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399FD7" w14:textId="42330BF6" w:rsidR="00904011" w:rsidRPr="00904011" w:rsidRDefault="00CC5CD7" w:rsidP="00F217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</w:tr>
      <w:tr w:rsidR="002E7667" w:rsidRPr="00AF17DD" w14:paraId="2D77F480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2EA2938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2C3C1BFE" w14:textId="77777777" w:rsidR="00904011" w:rsidRPr="00904011" w:rsidRDefault="00904011" w:rsidP="00F217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90AA02A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47AF2A46" w14:textId="6737BCFC" w:rsidR="00904011" w:rsidRPr="00904011" w:rsidRDefault="00904011" w:rsidP="00F217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5F5900E" w14:textId="77777777" w:rsidR="00904011" w:rsidRPr="00904011" w:rsidRDefault="00904011" w:rsidP="00F217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8A42DA5" w14:textId="77777777" w:rsidR="00904011" w:rsidRPr="00904011" w:rsidRDefault="00904011" w:rsidP="00F2175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510E71E4" w14:textId="77777777" w:rsidR="00904011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E44672" w14:textId="77777777" w:rsidR="00CB17F3" w:rsidRDefault="00CB17F3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6A2BA9F" w14:textId="30338638" w:rsidR="00CB17F3" w:rsidRPr="00F4317E" w:rsidRDefault="00CB17F3" w:rsidP="00CB17F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PORTADA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3BDE4885" w14:textId="77777777" w:rsidR="00CB17F3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990D93A" w14:textId="6EBD7B66" w:rsidR="00CB17F3" w:rsidRDefault="00CC5CD7" w:rsidP="00CB17F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Imagen que represente una economía basada en exportaciones e importaciones. Puede ser los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ontainers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en un puerto, y barcos de carga. </w:t>
      </w:r>
    </w:p>
    <w:p w14:paraId="4A670F29" w14:textId="77777777" w:rsidR="00CC5CD7" w:rsidRDefault="00CC5CD7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24EA67C7" w14:textId="7378EEBB" w:rsidR="00CB17F3" w:rsidRPr="000719EE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PN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F9C11BD" w14:textId="48C34240" w:rsidR="00CB17F3" w:rsidRDefault="00383F7F" w:rsidP="00CB17F3">
      <w:pPr>
        <w:rPr>
          <w:rFonts w:ascii="Arial" w:hAnsi="Arial" w:cs="Arial"/>
          <w:sz w:val="18"/>
          <w:szCs w:val="18"/>
          <w:lang w:val="es-ES_tradnl"/>
        </w:rPr>
      </w:pPr>
      <w:r w:rsidRPr="00383F7F">
        <w:rPr>
          <w:rFonts w:ascii="Arial" w:hAnsi="Arial" w:cs="Arial"/>
          <w:sz w:val="18"/>
          <w:szCs w:val="18"/>
          <w:lang w:val="es-ES_tradnl"/>
        </w:rPr>
        <w:t>CS_G05_04_REC170</w:t>
      </w:r>
      <w:r>
        <w:rPr>
          <w:rFonts w:ascii="Arial" w:hAnsi="Arial" w:cs="Arial"/>
          <w:sz w:val="18"/>
          <w:szCs w:val="18"/>
          <w:lang w:val="es-ES_tradnl"/>
        </w:rPr>
        <w:t>_F1.PNG</w:t>
      </w:r>
    </w:p>
    <w:p w14:paraId="5AD660F5" w14:textId="77777777" w:rsidR="00FE3777" w:rsidRPr="000719EE" w:rsidRDefault="00FE3777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31614E56" w14:textId="77777777" w:rsidR="00CB17F3" w:rsidRDefault="00CB17F3" w:rsidP="00CB17F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D070870" w14:textId="78AA4F59" w:rsidR="00CB17F3" w:rsidRDefault="00383F7F" w:rsidP="00CB17F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 inicios de los años 90 del siglo XX Colombia inició un proceso de apertura económica</w:t>
      </w:r>
      <w:r w:rsidR="00164CF1">
        <w:rPr>
          <w:rFonts w:ascii="Arial" w:hAnsi="Arial" w:cs="Arial"/>
          <w:sz w:val="18"/>
          <w:szCs w:val="18"/>
          <w:lang w:val="es-ES_tradnl"/>
        </w:rPr>
        <w:t xml:space="preserve"> con profundas repercusiones a todo nivel</w:t>
      </w:r>
    </w:p>
    <w:p w14:paraId="1D9CDE8C" w14:textId="77777777" w:rsid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019234C" w14:textId="489E31CA" w:rsidR="00A07F56" w:rsidRPr="00E928AA" w:rsidRDefault="00A07F56" w:rsidP="00A07F56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 w:rsidR="00164CF1">
        <w:rPr>
          <w:rFonts w:ascii="Arial" w:hAnsi="Arial"/>
          <w:sz w:val="16"/>
          <w:szCs w:val="16"/>
          <w:lang w:val="es-ES_tradnl"/>
        </w:rPr>
        <w:t>2</w:t>
      </w:r>
    </w:p>
    <w:p w14:paraId="5F6BCD69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45B414D4" w14:textId="60F25A60" w:rsidR="00A07F56" w:rsidRDefault="00164CF1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bjetivos</w:t>
      </w:r>
      <w:r w:rsidR="00F813C9">
        <w:rPr>
          <w:rFonts w:ascii="Arial" w:hAnsi="Arial" w:cs="Arial"/>
          <w:sz w:val="18"/>
          <w:szCs w:val="18"/>
          <w:lang w:val="es-ES_tradnl"/>
        </w:rPr>
        <w:t xml:space="preserve"> e Inicio</w:t>
      </w:r>
    </w:p>
    <w:p w14:paraId="288FEEC5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34C7C8AB" w14:textId="77777777" w:rsidR="00A07F56" w:rsidRDefault="00A07F56" w:rsidP="00A07F56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6F6A1E70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07F56" w:rsidRPr="00904011" w14:paraId="1FA5641C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51E921E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10D8643D" w14:textId="270AD32F" w:rsidR="00A07F56" w:rsidRPr="00904011" w:rsidRDefault="00164CF1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588A3BBF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4A22E215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37481559" w14:textId="77777777" w:rsidR="00A07F56" w:rsidRPr="00CB17F3" w:rsidRDefault="00A07F56" w:rsidP="00A07F5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67C960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07F56" w:rsidRPr="00AF17DD" w14:paraId="6FD212A1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6FE3FCB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02E21C60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3767493F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1071BC7A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6583C7B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2152250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692193D6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3C20D391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52614867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79237261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FE7E0B5" w14:textId="0C9A7BBC" w:rsidR="00A07F56" w:rsidRDefault="00164CF1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Grupo de jóvenes reunidos preparando un proyecto, con libros, computadores y en actitud de debate</w:t>
      </w:r>
    </w:p>
    <w:p w14:paraId="6D526A8C" w14:textId="77777777" w:rsidR="00FE3777" w:rsidRDefault="00FE3777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5DA46821" w14:textId="77777777" w:rsidR="00A07F56" w:rsidRPr="000719E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73B94CE" w14:textId="5F6BC991" w:rsidR="00A07F56" w:rsidRPr="000719EE" w:rsidRDefault="00164CF1" w:rsidP="00A07F56">
      <w:pPr>
        <w:rPr>
          <w:rFonts w:ascii="Arial" w:hAnsi="Arial" w:cs="Arial"/>
          <w:sz w:val="18"/>
          <w:szCs w:val="18"/>
          <w:lang w:val="es-ES_tradnl"/>
        </w:rPr>
      </w:pPr>
      <w:r w:rsidRPr="00383F7F">
        <w:rPr>
          <w:rFonts w:ascii="Arial" w:hAnsi="Arial" w:cs="Arial"/>
          <w:sz w:val="18"/>
          <w:szCs w:val="18"/>
          <w:lang w:val="es-ES_tradnl"/>
        </w:rPr>
        <w:t>CS_G05_04_REC170</w:t>
      </w:r>
      <w:r>
        <w:rPr>
          <w:rFonts w:ascii="Arial" w:hAnsi="Arial" w:cs="Arial"/>
          <w:sz w:val="18"/>
          <w:szCs w:val="18"/>
          <w:lang w:val="es-ES_tradnl"/>
        </w:rPr>
        <w:t>_F2.PNG</w:t>
      </w:r>
    </w:p>
    <w:p w14:paraId="13C85C02" w14:textId="77777777" w:rsidR="00A07F56" w:rsidRDefault="00A07F56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087E82E9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39ED2A67" w14:textId="77777777" w:rsidR="00A07F56" w:rsidRPr="00CD652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5A807C45" w14:textId="77777777" w:rsidR="00A07F56" w:rsidRPr="00792588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051D7CFC" w14:textId="69E10ABB" w:rsidR="00BA67F8" w:rsidRDefault="00BA67F8" w:rsidP="00A07F5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Pregunta de investigación:</w:t>
      </w:r>
    </w:p>
    <w:p w14:paraId="7965A330" w14:textId="7FB12EE6" w:rsidR="00BA67F8" w:rsidRDefault="00BA67F8" w:rsidP="00A07F56">
      <w:pPr>
        <w:rPr>
          <w:rFonts w:ascii="Arial" w:hAnsi="Arial" w:cs="Arial"/>
          <w:sz w:val="18"/>
          <w:szCs w:val="18"/>
          <w:lang w:val="es-ES"/>
        </w:rPr>
      </w:pPr>
      <w:r w:rsidRPr="001107C3">
        <w:rPr>
          <w:rFonts w:ascii="Arial" w:hAnsi="Arial" w:cs="Arial"/>
          <w:sz w:val="18"/>
          <w:szCs w:val="18"/>
          <w:lang w:val="es-ES_tradnl"/>
        </w:rPr>
        <w:t>“Los efectos de la apertura económica de inicios de los 90”.</w:t>
      </w:r>
    </w:p>
    <w:p w14:paraId="57507995" w14:textId="77777777" w:rsidR="00BA67F8" w:rsidRDefault="00BA67F8" w:rsidP="00A07F56">
      <w:pPr>
        <w:rPr>
          <w:rFonts w:ascii="Arial" w:hAnsi="Arial" w:cs="Arial"/>
          <w:sz w:val="18"/>
          <w:szCs w:val="18"/>
          <w:lang w:val="es-ES"/>
        </w:rPr>
      </w:pPr>
    </w:p>
    <w:p w14:paraId="37CC6015" w14:textId="4C8209D6" w:rsidR="00164CF1" w:rsidRDefault="00F813C9" w:rsidP="00A07F5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Objetivo </w:t>
      </w:r>
      <w:r w:rsidR="00164CF1" w:rsidRPr="00164CF1">
        <w:rPr>
          <w:rFonts w:ascii="Arial" w:hAnsi="Arial" w:cs="Arial"/>
          <w:sz w:val="18"/>
          <w:szCs w:val="18"/>
          <w:lang w:val="es-ES"/>
        </w:rPr>
        <w:t xml:space="preserve">General. </w:t>
      </w:r>
    </w:p>
    <w:p w14:paraId="4520A727" w14:textId="2CE58A83" w:rsidR="00164CF1" w:rsidRPr="00164CF1" w:rsidRDefault="00164CF1" w:rsidP="00164CF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"/>
        </w:rPr>
      </w:pPr>
      <w:r w:rsidRPr="00164CF1">
        <w:rPr>
          <w:rFonts w:ascii="Arial" w:hAnsi="Arial" w:cs="Arial"/>
          <w:sz w:val="18"/>
          <w:szCs w:val="18"/>
          <w:lang w:val="es-ES"/>
        </w:rPr>
        <w:t xml:space="preserve">Realizar un ejercicio de investigación escolar acerca de </w:t>
      </w:r>
      <w:r w:rsidR="00BA67F8">
        <w:rPr>
          <w:rFonts w:ascii="Arial" w:hAnsi="Arial" w:cs="Arial"/>
          <w:sz w:val="18"/>
          <w:szCs w:val="18"/>
          <w:lang w:val="es-ES"/>
        </w:rPr>
        <w:t>los efectos sociales, económicos, políticos y culturales del</w:t>
      </w:r>
      <w:r>
        <w:rPr>
          <w:rFonts w:ascii="Arial" w:hAnsi="Arial" w:cs="Arial"/>
          <w:sz w:val="18"/>
          <w:szCs w:val="18"/>
          <w:lang w:val="es-ES"/>
        </w:rPr>
        <w:t xml:space="preserve"> proceso de apertura económica en Colombia</w:t>
      </w:r>
      <w:r w:rsidRPr="00164CF1">
        <w:rPr>
          <w:rFonts w:ascii="Arial" w:hAnsi="Arial" w:cs="Arial"/>
          <w:sz w:val="18"/>
          <w:szCs w:val="18"/>
          <w:lang w:val="es-ES"/>
        </w:rPr>
        <w:t xml:space="preserve">, para comprender de manera precisa los alcances de este tipo de políticas. </w:t>
      </w:r>
    </w:p>
    <w:p w14:paraId="314ED19E" w14:textId="77777777" w:rsidR="00164CF1" w:rsidRDefault="00164CF1" w:rsidP="00A07F56">
      <w:pPr>
        <w:rPr>
          <w:rFonts w:ascii="Arial" w:hAnsi="Arial" w:cs="Arial"/>
          <w:sz w:val="18"/>
          <w:szCs w:val="18"/>
          <w:lang w:val="es-ES"/>
        </w:rPr>
      </w:pPr>
    </w:p>
    <w:p w14:paraId="21B2952F" w14:textId="33C04556" w:rsidR="00164CF1" w:rsidRDefault="00F813C9" w:rsidP="00A07F5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Objetivos </w:t>
      </w:r>
      <w:r w:rsidR="00164CF1" w:rsidRPr="00164CF1">
        <w:rPr>
          <w:rFonts w:ascii="Arial" w:hAnsi="Arial" w:cs="Arial"/>
          <w:sz w:val="18"/>
          <w:szCs w:val="18"/>
          <w:lang w:val="es-ES"/>
        </w:rPr>
        <w:t xml:space="preserve">Específicos. </w:t>
      </w:r>
    </w:p>
    <w:p w14:paraId="182BCB07" w14:textId="42EBDFCD" w:rsidR="00164CF1" w:rsidRPr="00164CF1" w:rsidRDefault="00164CF1" w:rsidP="00164CF1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 w:rsidRPr="00164CF1">
        <w:rPr>
          <w:rFonts w:ascii="Arial" w:hAnsi="Arial" w:cs="Arial"/>
          <w:sz w:val="18"/>
          <w:szCs w:val="18"/>
          <w:lang w:val="es-ES"/>
        </w:rPr>
        <w:t>Lograr el dominio de ciert</w:t>
      </w:r>
      <w:r w:rsidR="00FE3777">
        <w:rPr>
          <w:rFonts w:ascii="Arial" w:hAnsi="Arial" w:cs="Arial"/>
          <w:sz w:val="18"/>
          <w:szCs w:val="18"/>
          <w:lang w:val="es-ES"/>
        </w:rPr>
        <w:t>o</w:t>
      </w:r>
      <w:r w:rsidRPr="00164CF1">
        <w:rPr>
          <w:rFonts w:ascii="Arial" w:hAnsi="Arial" w:cs="Arial"/>
          <w:sz w:val="18"/>
          <w:szCs w:val="18"/>
          <w:lang w:val="es-ES"/>
        </w:rPr>
        <w:t xml:space="preserve">s métodos y técnicas de </w:t>
      </w:r>
      <w:r w:rsidR="00F813C9">
        <w:rPr>
          <w:rFonts w:ascii="Arial" w:hAnsi="Arial" w:cs="Arial"/>
          <w:sz w:val="18"/>
          <w:szCs w:val="18"/>
          <w:lang w:val="es-ES"/>
        </w:rPr>
        <w:t>recolección,</w:t>
      </w:r>
      <w:r w:rsidRPr="00164CF1">
        <w:rPr>
          <w:rFonts w:ascii="Arial" w:hAnsi="Arial" w:cs="Arial"/>
          <w:sz w:val="18"/>
          <w:szCs w:val="18"/>
          <w:lang w:val="es-ES"/>
        </w:rPr>
        <w:t xml:space="preserve"> manejo </w:t>
      </w:r>
      <w:r w:rsidR="00F813C9">
        <w:rPr>
          <w:rFonts w:ascii="Arial" w:hAnsi="Arial" w:cs="Arial"/>
          <w:sz w:val="18"/>
          <w:szCs w:val="18"/>
          <w:lang w:val="es-ES"/>
        </w:rPr>
        <w:t xml:space="preserve">y análisis </w:t>
      </w:r>
      <w:r w:rsidRPr="00164CF1">
        <w:rPr>
          <w:rFonts w:ascii="Arial" w:hAnsi="Arial" w:cs="Arial"/>
          <w:sz w:val="18"/>
          <w:szCs w:val="18"/>
          <w:lang w:val="es-ES"/>
        </w:rPr>
        <w:t xml:space="preserve">de información. </w:t>
      </w:r>
    </w:p>
    <w:p w14:paraId="0E2C4E84" w14:textId="63189BE6" w:rsidR="00A07F56" w:rsidRPr="00164CF1" w:rsidRDefault="00164CF1" w:rsidP="00164CF1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 w:rsidRPr="00164CF1">
        <w:rPr>
          <w:rFonts w:ascii="Arial" w:hAnsi="Arial" w:cs="Arial"/>
          <w:sz w:val="18"/>
          <w:szCs w:val="18"/>
          <w:lang w:val="es-ES"/>
        </w:rPr>
        <w:t>Aprender a planificar, trabajar en equipo </w:t>
      </w:r>
    </w:p>
    <w:p w14:paraId="4221BBA1" w14:textId="3E16B5EA" w:rsidR="00164CF1" w:rsidRDefault="00164CF1" w:rsidP="00164CF1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ocer más acerca de la forma como ocurrió la apertura económica en Colombia y los efectos de la implementación de este tipo de políticas.</w:t>
      </w:r>
    </w:p>
    <w:p w14:paraId="659BCF06" w14:textId="77777777" w:rsidR="00F813C9" w:rsidRDefault="00F813C9" w:rsidP="00F813C9">
      <w:pPr>
        <w:rPr>
          <w:rFonts w:ascii="Arial" w:hAnsi="Arial" w:cs="Arial"/>
          <w:sz w:val="18"/>
          <w:szCs w:val="18"/>
          <w:lang w:val="es-ES_tradnl"/>
        </w:rPr>
      </w:pPr>
    </w:p>
    <w:p w14:paraId="308C027D" w14:textId="77777777" w:rsidR="00F813C9" w:rsidRDefault="00F813C9" w:rsidP="00F813C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resentación: </w:t>
      </w:r>
    </w:p>
    <w:p w14:paraId="78AF622B" w14:textId="117CCF6F" w:rsidR="00F813C9" w:rsidRPr="00F813C9" w:rsidRDefault="00F813C9" w:rsidP="00F813C9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 xml:space="preserve">Documento escrito y Presentación </w:t>
      </w:r>
      <w:proofErr w:type="spellStart"/>
      <w:r w:rsidRPr="00F813C9">
        <w:rPr>
          <w:rFonts w:ascii="Arial" w:hAnsi="Arial" w:cs="Arial"/>
          <w:sz w:val="18"/>
          <w:szCs w:val="18"/>
          <w:lang w:val="es-ES_tradnl"/>
        </w:rPr>
        <w:t>pptx</w:t>
      </w:r>
      <w:proofErr w:type="spellEnd"/>
    </w:p>
    <w:p w14:paraId="20C0B45D" w14:textId="77777777" w:rsidR="00F813C9" w:rsidRDefault="00F813C9" w:rsidP="00F813C9">
      <w:pPr>
        <w:rPr>
          <w:rFonts w:ascii="Arial" w:hAnsi="Arial" w:cs="Arial"/>
          <w:sz w:val="18"/>
          <w:szCs w:val="18"/>
          <w:lang w:val="es-ES_tradnl"/>
        </w:rPr>
      </w:pPr>
    </w:p>
    <w:p w14:paraId="4195BCBE" w14:textId="77777777" w:rsidR="00F813C9" w:rsidRDefault="00F813C9" w:rsidP="00F813C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Organización: </w:t>
      </w:r>
    </w:p>
    <w:p w14:paraId="7C2E8739" w14:textId="2876ABC0" w:rsidR="00F813C9" w:rsidRPr="00F813C9" w:rsidRDefault="00F813C9" w:rsidP="00F813C9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>Grupos de 4 o 5 estudiantes</w:t>
      </w:r>
    </w:p>
    <w:p w14:paraId="35AD5B38" w14:textId="77777777" w:rsidR="00F813C9" w:rsidRDefault="00F813C9" w:rsidP="00F813C9">
      <w:pPr>
        <w:rPr>
          <w:rFonts w:ascii="Arial" w:hAnsi="Arial" w:cs="Arial"/>
          <w:sz w:val="18"/>
          <w:szCs w:val="18"/>
          <w:lang w:val="es-ES_tradnl"/>
        </w:rPr>
      </w:pPr>
    </w:p>
    <w:p w14:paraId="1B54CD8C" w14:textId="77777777" w:rsidR="00F813C9" w:rsidRDefault="00F813C9" w:rsidP="00F813C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Tiempo: </w:t>
      </w:r>
    </w:p>
    <w:p w14:paraId="1C25F9F6" w14:textId="1F5E4083" w:rsidR="00F813C9" w:rsidRPr="00F813C9" w:rsidRDefault="00F813C9" w:rsidP="00F813C9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>2 Semanas</w:t>
      </w:r>
    </w:p>
    <w:p w14:paraId="54CCE390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5342DB56" w14:textId="28338515" w:rsidR="00A07F56" w:rsidRPr="00E928AA" w:rsidRDefault="00A07F56" w:rsidP="00A07F56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 w:rsidR="00164CF1">
        <w:rPr>
          <w:rFonts w:ascii="Arial" w:hAnsi="Arial"/>
          <w:sz w:val="16"/>
          <w:szCs w:val="16"/>
          <w:lang w:val="es-ES_tradnl"/>
        </w:rPr>
        <w:t>3</w:t>
      </w:r>
    </w:p>
    <w:p w14:paraId="46E54BC8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3C9A22CD" w14:textId="20A9E898" w:rsidR="00A07F56" w:rsidRDefault="00164CF1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ceptos Clave</w:t>
      </w:r>
    </w:p>
    <w:p w14:paraId="5B85375E" w14:textId="77777777" w:rsidR="00164CF1" w:rsidRDefault="00164CF1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0035DF34" w14:textId="77777777" w:rsidR="00A07F56" w:rsidRDefault="00A07F56" w:rsidP="00A07F56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2DC0815E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07F56" w:rsidRPr="00904011" w14:paraId="0C58FA28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D2FC4D2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3C9E9411" w14:textId="314CC1B9" w:rsidR="00A07F56" w:rsidRPr="00904011" w:rsidRDefault="00164CF1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AA3199B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4E1A2972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5CB4E7F5" w14:textId="77777777" w:rsidR="00A07F56" w:rsidRPr="00CB17F3" w:rsidRDefault="00A07F56" w:rsidP="00A07F5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3339146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07F56" w:rsidRPr="00AF17DD" w14:paraId="6FCAA172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C818E32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213900D0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2E0ED94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2A06FB38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8E04C83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7FE42E21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4BA07D30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6CAC31A7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24F9C45D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CEEDE75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2D8EA99" w14:textId="5469EF11" w:rsidR="00A07F56" w:rsidRDefault="008B3D1D" w:rsidP="00A07F56">
      <w:pPr>
        <w:rPr>
          <w:rFonts w:ascii="Arial" w:eastAsia="Times New Roman" w:hAnsi="Arial" w:cs="Times New Roman"/>
          <w:color w:val="B2B2B2"/>
          <w:sz w:val="18"/>
          <w:szCs w:val="18"/>
          <w:shd w:val="clear" w:color="auto" w:fill="222222"/>
          <w:lang w:val="es-CO"/>
        </w:rPr>
      </w:pPr>
      <w:r w:rsidRPr="00FE3777">
        <w:rPr>
          <w:rStyle w:val="apple-converted-space"/>
          <w:rFonts w:ascii="Arial" w:eastAsia="Times New Roman" w:hAnsi="Arial" w:cs="Times New Roman"/>
          <w:color w:val="B2B2B2"/>
          <w:sz w:val="18"/>
          <w:szCs w:val="18"/>
          <w:shd w:val="clear" w:color="auto" w:fill="222222"/>
          <w:lang w:val="es-CO"/>
        </w:rPr>
        <w:t> </w:t>
      </w:r>
      <w:hyperlink r:id="rId8" w:history="1">
        <w:r w:rsidRPr="00FE3777">
          <w:rPr>
            <w:rStyle w:val="Hipervnculo"/>
            <w:rFonts w:ascii="Arial" w:eastAsia="Times New Roman" w:hAnsi="Arial" w:cs="Times New Roman"/>
            <w:color w:val="C2E1ED"/>
            <w:sz w:val="18"/>
            <w:szCs w:val="18"/>
            <w:shd w:val="clear" w:color="auto" w:fill="222222"/>
            <w:lang w:val="es-CO"/>
          </w:rPr>
          <w:t>235758031</w:t>
        </w:r>
      </w:hyperlink>
      <w:r w:rsidR="00F813C9" w:rsidRPr="00FE3777">
        <w:rPr>
          <w:rFonts w:ascii="Arial" w:eastAsia="Times New Roman" w:hAnsi="Arial" w:cs="Times New Roman"/>
          <w:color w:val="B2B2B2"/>
          <w:sz w:val="18"/>
          <w:szCs w:val="18"/>
          <w:shd w:val="clear" w:color="auto" w:fill="222222"/>
          <w:lang w:val="es-CO"/>
        </w:rPr>
        <w:t xml:space="preserve"> </w:t>
      </w:r>
    </w:p>
    <w:p w14:paraId="6DF59E86" w14:textId="77777777" w:rsidR="00FE3777" w:rsidRPr="00FE3777" w:rsidRDefault="00FE3777" w:rsidP="00A07F56">
      <w:pPr>
        <w:rPr>
          <w:rFonts w:eastAsia="Times New Roman" w:cs="Times New Roman"/>
          <w:lang w:val="es-CO"/>
        </w:rPr>
      </w:pPr>
    </w:p>
    <w:p w14:paraId="26ACBCFC" w14:textId="77777777" w:rsidR="00A07F56" w:rsidRPr="000719E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B26FE65" w14:textId="36C924BF" w:rsidR="008B3D1D" w:rsidRPr="000719EE" w:rsidRDefault="008B3D1D" w:rsidP="008B3D1D">
      <w:pPr>
        <w:rPr>
          <w:rFonts w:ascii="Arial" w:hAnsi="Arial" w:cs="Arial"/>
          <w:sz w:val="18"/>
          <w:szCs w:val="18"/>
          <w:lang w:val="es-ES_tradnl"/>
        </w:rPr>
      </w:pPr>
      <w:r w:rsidRPr="00383F7F">
        <w:rPr>
          <w:rFonts w:ascii="Arial" w:hAnsi="Arial" w:cs="Arial"/>
          <w:sz w:val="18"/>
          <w:szCs w:val="18"/>
          <w:lang w:val="es-ES_tradnl"/>
        </w:rPr>
        <w:t>CS_G05_04_REC170</w:t>
      </w:r>
      <w:r>
        <w:rPr>
          <w:rFonts w:ascii="Arial" w:hAnsi="Arial" w:cs="Arial"/>
          <w:sz w:val="18"/>
          <w:szCs w:val="18"/>
          <w:lang w:val="es-ES_tradnl"/>
        </w:rPr>
        <w:t>_F3.PNG</w:t>
      </w:r>
    </w:p>
    <w:p w14:paraId="4BDADB60" w14:textId="77777777" w:rsidR="00A07F56" w:rsidRPr="000719E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261EC4D3" w14:textId="77777777" w:rsidR="00A07F56" w:rsidRDefault="00A07F56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323DD43D" w14:textId="77777777" w:rsidR="00A07F56" w:rsidRPr="00CD652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0903F0C5" w14:textId="77777777" w:rsidR="00A07F56" w:rsidRPr="00792588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338F28CC" w14:textId="77777777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  <w:sectPr w:rsidR="008B3D1D" w:rsidSect="00904011"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p w14:paraId="773874EA" w14:textId="1BA211BC" w:rsidR="00A07F56" w:rsidRDefault="00ED5489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odelo Económico</w:t>
      </w:r>
    </w:p>
    <w:p w14:paraId="409266DB" w14:textId="7A24A757" w:rsidR="00ED5489" w:rsidRDefault="00ED5489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eoliberalismo</w:t>
      </w:r>
    </w:p>
    <w:p w14:paraId="228C444B" w14:textId="386BF469" w:rsidR="00ED5489" w:rsidRDefault="00ED5489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pertura Económica</w:t>
      </w:r>
    </w:p>
    <w:p w14:paraId="3D81D242" w14:textId="0A5033BB" w:rsidR="00ED5489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dustrialización</w:t>
      </w:r>
    </w:p>
    <w:p w14:paraId="10B4FCBA" w14:textId="7523AD56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ivatización</w:t>
      </w:r>
    </w:p>
    <w:p w14:paraId="5729AECC" w14:textId="2A7AFB33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ercado</w:t>
      </w:r>
    </w:p>
    <w:p w14:paraId="74BDA54A" w14:textId="6483DED2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xportaciones</w:t>
      </w:r>
    </w:p>
    <w:p w14:paraId="4B039BFC" w14:textId="7C025F64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mportaciones</w:t>
      </w:r>
    </w:p>
    <w:p w14:paraId="32081B0C" w14:textId="1A4BDAD0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Balanza Comercial</w:t>
      </w:r>
    </w:p>
    <w:p w14:paraId="02127CD6" w14:textId="2B445115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ctores Económicos</w:t>
      </w:r>
    </w:p>
    <w:p w14:paraId="4FDEA3F2" w14:textId="269250C5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mpleo</w:t>
      </w:r>
    </w:p>
    <w:p w14:paraId="76E7681E" w14:textId="3D0DEE2F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sempleo</w:t>
      </w:r>
    </w:p>
    <w:p w14:paraId="5631516F" w14:textId="40E137C5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flación</w:t>
      </w:r>
    </w:p>
    <w:p w14:paraId="6E2C7571" w14:textId="77777777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  <w:sectPr w:rsidR="008B3D1D" w:rsidSect="008B3D1D">
          <w:type w:val="continuous"/>
          <w:pgSz w:w="11900" w:h="16840"/>
          <w:pgMar w:top="1134" w:right="1134" w:bottom="1134" w:left="1134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18"/>
          <w:szCs w:val="18"/>
          <w:lang w:val="es-ES_tradnl"/>
        </w:rPr>
        <w:t>Moneda</w:t>
      </w:r>
    </w:p>
    <w:p w14:paraId="1B256593" w14:textId="161CE93D" w:rsidR="008B3D1D" w:rsidRPr="00CD652E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4BEA382B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7379B54A" w14:textId="00FC0A81" w:rsidR="00A07F56" w:rsidRPr="00E928AA" w:rsidRDefault="00A07F56" w:rsidP="00A07F56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 w:rsidR="008B3D1D">
        <w:rPr>
          <w:rFonts w:ascii="Arial" w:hAnsi="Arial"/>
          <w:sz w:val="16"/>
          <w:szCs w:val="16"/>
          <w:lang w:val="es-ES_tradnl"/>
        </w:rPr>
        <w:t>4</w:t>
      </w:r>
    </w:p>
    <w:p w14:paraId="1F2CD8C3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72762D29" w14:textId="1F50104A" w:rsidR="00A07F56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lanificación</w:t>
      </w:r>
    </w:p>
    <w:p w14:paraId="602BAF0F" w14:textId="77777777" w:rsidR="008B3D1D" w:rsidRDefault="008B3D1D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3AAF75DB" w14:textId="77777777" w:rsidR="00A07F56" w:rsidRDefault="00A07F56" w:rsidP="00A07F56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7849250D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07F56" w:rsidRPr="00904011" w14:paraId="07EA8334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91F6367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34352DAD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772615B8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0B1C25D0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51E35AAD" w14:textId="77777777" w:rsidR="00A07F56" w:rsidRPr="00CB17F3" w:rsidRDefault="00A07F56" w:rsidP="00A07F5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A1A8EF1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07F56" w:rsidRPr="00AF17DD" w14:paraId="377BC525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AB81897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13942343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351982FA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2EC28F28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8FABF4E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68A0201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2246DBAF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09AB2F6B" w14:textId="77777777" w:rsidR="00F813C9" w:rsidRDefault="00F813C9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3CA70B81" w14:textId="465D7054" w:rsidR="00F813C9" w:rsidRDefault="00F813C9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3C7D1306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54FAF7D" w14:textId="5A6D6752" w:rsidR="00A07F56" w:rsidRDefault="00F813C9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ronograma Planeador</w:t>
      </w:r>
    </w:p>
    <w:p w14:paraId="38A98559" w14:textId="77777777" w:rsidR="00F813C9" w:rsidRDefault="00F813C9" w:rsidP="00A07F56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1704"/>
        <w:gridCol w:w="1354"/>
        <w:gridCol w:w="340"/>
        <w:gridCol w:w="394"/>
        <w:gridCol w:w="394"/>
        <w:gridCol w:w="328"/>
        <w:gridCol w:w="364"/>
        <w:gridCol w:w="340"/>
        <w:gridCol w:w="394"/>
        <w:gridCol w:w="394"/>
        <w:gridCol w:w="328"/>
        <w:gridCol w:w="364"/>
      </w:tblGrid>
      <w:tr w:rsidR="00F813C9" w:rsidRPr="00F813C9" w14:paraId="49DC2A96" w14:textId="77777777" w:rsidTr="00F813C9">
        <w:trPr>
          <w:trHeight w:val="250"/>
        </w:trPr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E3E5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A6D4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Nombre del Responsable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EA57E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Duración (Tiempo en Horas)</w:t>
            </w:r>
          </w:p>
        </w:tc>
        <w:tc>
          <w:tcPr>
            <w:tcW w:w="1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F99CF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Semana 1</w:t>
            </w:r>
          </w:p>
        </w:tc>
        <w:tc>
          <w:tcPr>
            <w:tcW w:w="1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C552A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Semana 2</w:t>
            </w:r>
          </w:p>
        </w:tc>
      </w:tr>
      <w:tr w:rsidR="00F813C9" w:rsidRPr="00F813C9" w14:paraId="67D5B450" w14:textId="77777777" w:rsidTr="00F813C9">
        <w:trPr>
          <w:trHeight w:val="250"/>
        </w:trPr>
        <w:tc>
          <w:tcPr>
            <w:tcW w:w="2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5A9FE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5B5FC00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91489F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BAD37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0EC5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M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70D2F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M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1A68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J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E7CF6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C9CC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FC46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M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8D79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M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333E9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J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B681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  <w:r w:rsidRPr="00F813C9">
              <w:rPr>
                <w:rFonts w:ascii="Arial" w:hAnsi="Arial" w:cs="Arial"/>
                <w:sz w:val="18"/>
                <w:szCs w:val="18"/>
                <w:lang w:val="es-ES_tradnl"/>
              </w:rPr>
              <w:t>V</w:t>
            </w:r>
          </w:p>
        </w:tc>
      </w:tr>
      <w:tr w:rsidR="00F813C9" w:rsidRPr="00F813C9" w14:paraId="4A65D5A7" w14:textId="77777777" w:rsidTr="00F813C9">
        <w:trPr>
          <w:trHeight w:val="21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35F7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427B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D31E3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FBD10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4E25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CAB3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C42E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2EDD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AC50A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6078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C437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4787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DE6A3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3C9" w:rsidRPr="00F813C9" w14:paraId="1B0D650A" w14:textId="77777777" w:rsidTr="00F813C9">
        <w:trPr>
          <w:trHeight w:val="21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4AB9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979FE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9D67F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9C1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E923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C37D9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60F0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C09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0106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9F80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0BCC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7F35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0306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3C9" w:rsidRPr="00F813C9" w14:paraId="1544F81A" w14:textId="77777777" w:rsidTr="00F813C9">
        <w:trPr>
          <w:trHeight w:val="21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FC02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5CE9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3460E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360B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9629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624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9579E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3451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F3B2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CEE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13D1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1001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CFAF9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3C9" w:rsidRPr="00F813C9" w14:paraId="5B520DE2" w14:textId="77777777" w:rsidTr="00F813C9">
        <w:trPr>
          <w:trHeight w:val="21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C887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F96A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FDBA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9C01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B4AE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242E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E9D7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39BBF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AC28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492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D24B9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6A552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12C02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3C9" w:rsidRPr="00F813C9" w14:paraId="66B61558" w14:textId="77777777" w:rsidTr="00F813C9">
        <w:trPr>
          <w:trHeight w:val="21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B8A0A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3E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5B88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58C1B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B8F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5DFB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2AE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5C52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9A6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ED289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FBF89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3EF06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55D3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3C9" w:rsidRPr="00F813C9" w14:paraId="4C036A03" w14:textId="77777777" w:rsidTr="00F813C9">
        <w:trPr>
          <w:trHeight w:val="21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AF4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111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C4DFE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8D58E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589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6970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AB579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096E1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313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185F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DC4F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D489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84F3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3C9" w:rsidRPr="00F813C9" w14:paraId="09257BCA" w14:textId="77777777" w:rsidTr="00F813C9">
        <w:trPr>
          <w:trHeight w:val="21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6D30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6B0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57BBB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87167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3464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CAF32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9E5FB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BFB3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1710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7CFB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B7D8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C784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FA8A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3C9" w:rsidRPr="00F813C9" w14:paraId="1D74C696" w14:textId="77777777" w:rsidTr="00F813C9">
        <w:trPr>
          <w:trHeight w:val="21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AB08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3E597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BC01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47A3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27C3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C471F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13D96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48EB7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3D99E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8C1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2F5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11B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19602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3C9" w:rsidRPr="00F813C9" w14:paraId="19F540F5" w14:textId="77777777" w:rsidTr="00F813C9">
        <w:trPr>
          <w:trHeight w:val="21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325A3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9A1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EF67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2F19A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B72C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EB08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71763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923D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6750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461A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055A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80020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887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3C9" w:rsidRPr="00F813C9" w14:paraId="2388ADFC" w14:textId="77777777" w:rsidTr="00F813C9">
        <w:trPr>
          <w:trHeight w:val="21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9B6EA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B2CE4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5E04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AA9AA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BA15F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A7F5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44EE6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3B82D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D827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13A2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4DFC2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8C7E7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9CC20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3C9" w:rsidRPr="00F813C9" w14:paraId="48BD3B5B" w14:textId="77777777" w:rsidTr="00F813C9">
        <w:trPr>
          <w:trHeight w:val="21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6587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EC2B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1863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665E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807F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E74DC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E4E8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B489B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6895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1E2C9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61DDF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4E0BB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555B" w14:textId="77777777" w:rsidR="00F813C9" w:rsidRPr="00F813C9" w:rsidRDefault="00F813C9" w:rsidP="00F813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509C86" w14:textId="77777777" w:rsidR="00F813C9" w:rsidRDefault="00F813C9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7D0C0DDF" w14:textId="77777777" w:rsidR="00A07F56" w:rsidRPr="000719E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PN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D1BC024" w14:textId="16D24420" w:rsidR="00F813C9" w:rsidRPr="000719EE" w:rsidRDefault="00F813C9" w:rsidP="00F813C9">
      <w:pPr>
        <w:rPr>
          <w:rFonts w:ascii="Arial" w:hAnsi="Arial" w:cs="Arial"/>
          <w:sz w:val="18"/>
          <w:szCs w:val="18"/>
          <w:lang w:val="es-ES_tradnl"/>
        </w:rPr>
      </w:pPr>
      <w:r w:rsidRPr="00383F7F">
        <w:rPr>
          <w:rFonts w:ascii="Arial" w:hAnsi="Arial" w:cs="Arial"/>
          <w:sz w:val="18"/>
          <w:szCs w:val="18"/>
          <w:lang w:val="es-ES_tradnl"/>
        </w:rPr>
        <w:t>CS_G05_04_REC170</w:t>
      </w:r>
      <w:r w:rsidR="00336E9E">
        <w:rPr>
          <w:rFonts w:ascii="Arial" w:hAnsi="Arial" w:cs="Arial"/>
          <w:sz w:val="18"/>
          <w:szCs w:val="18"/>
          <w:lang w:val="es-ES_tradnl"/>
        </w:rPr>
        <w:t>_F4</w:t>
      </w:r>
      <w:r>
        <w:rPr>
          <w:rFonts w:ascii="Arial" w:hAnsi="Arial" w:cs="Arial"/>
          <w:sz w:val="18"/>
          <w:szCs w:val="18"/>
          <w:lang w:val="es-ES_tradnl"/>
        </w:rPr>
        <w:t>.PNG</w:t>
      </w:r>
    </w:p>
    <w:p w14:paraId="527D1E72" w14:textId="77777777" w:rsidR="00A07F56" w:rsidRPr="000719E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2505CDC3" w14:textId="77777777" w:rsidR="00A07F56" w:rsidRDefault="00A07F56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3649D2B7" w14:textId="4AADCCB6" w:rsidR="00A07F56" w:rsidRDefault="00F813C9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Formato de cronograma, útil para la planeación.</w:t>
      </w:r>
    </w:p>
    <w:p w14:paraId="0746DABD" w14:textId="77777777" w:rsidR="00F813C9" w:rsidRPr="00CD652E" w:rsidRDefault="00F813C9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4925793E" w14:textId="77777777" w:rsidR="00A07F56" w:rsidRPr="00792588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3DA9134B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38EDFF92" w14:textId="77777777" w:rsidR="00F813C9" w:rsidRPr="00F813C9" w:rsidRDefault="00F813C9" w:rsidP="00F813C9">
      <w:p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>Para llevar a cabo el proyecto, es conveniente planificar el trabajo del grupo. Para ello es recomendable:</w:t>
      </w:r>
    </w:p>
    <w:p w14:paraId="1D72697F" w14:textId="77777777" w:rsidR="00F813C9" w:rsidRPr="00F813C9" w:rsidRDefault="00F813C9" w:rsidP="00F813C9">
      <w:pPr>
        <w:rPr>
          <w:rFonts w:ascii="Arial" w:hAnsi="Arial" w:cs="Arial"/>
          <w:sz w:val="18"/>
          <w:szCs w:val="18"/>
          <w:lang w:val="es-ES_tradnl"/>
        </w:rPr>
      </w:pPr>
    </w:p>
    <w:p w14:paraId="4945DE5D" w14:textId="77777777" w:rsidR="00F813C9" w:rsidRPr="00F813C9" w:rsidRDefault="00F813C9" w:rsidP="00F813C9">
      <w:pPr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>Revisar el objetivo del proyecto.</w:t>
      </w:r>
    </w:p>
    <w:p w14:paraId="02CF7FD5" w14:textId="1B002DC1" w:rsidR="00FE3777" w:rsidRDefault="00F813C9" w:rsidP="00F813C9">
      <w:pPr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 xml:space="preserve">Revisar el tiempo de que </w:t>
      </w:r>
      <w:r w:rsidR="00FE3777">
        <w:rPr>
          <w:rFonts w:ascii="Arial" w:hAnsi="Arial" w:cs="Arial"/>
          <w:sz w:val="18"/>
          <w:szCs w:val="18"/>
          <w:lang w:val="es-ES_tradnl"/>
        </w:rPr>
        <w:t>dispone cada miembro del equipo</w:t>
      </w:r>
    </w:p>
    <w:p w14:paraId="18707C97" w14:textId="1FA1BDEF" w:rsidR="00F813C9" w:rsidRPr="00F813C9" w:rsidRDefault="00FE3777" w:rsidP="00F813C9">
      <w:pPr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terminar el </w:t>
      </w:r>
      <w:r w:rsidR="00F813C9" w:rsidRPr="00F813C9">
        <w:rPr>
          <w:rFonts w:ascii="Arial" w:hAnsi="Arial" w:cs="Arial"/>
          <w:sz w:val="18"/>
          <w:szCs w:val="18"/>
          <w:lang w:val="es-ES_tradnl"/>
        </w:rPr>
        <w:t xml:space="preserve">formato de la presentación final del trabajo. </w:t>
      </w:r>
    </w:p>
    <w:p w14:paraId="2504BFDB" w14:textId="77777777" w:rsidR="00F813C9" w:rsidRDefault="00F813C9" w:rsidP="00F813C9">
      <w:pPr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 xml:space="preserve">Hacer una lista de cada una de las tareas o actividades que se deben hacer, para cumplir con el proyecto. </w:t>
      </w:r>
      <w:proofErr w:type="gramStart"/>
      <w:r w:rsidRPr="00F813C9">
        <w:rPr>
          <w:rFonts w:ascii="Arial" w:hAnsi="Arial" w:cs="Arial"/>
          <w:sz w:val="18"/>
          <w:szCs w:val="18"/>
          <w:lang w:val="es-ES_tradnl"/>
        </w:rPr>
        <w:t>Paso</w:t>
      </w:r>
      <w:proofErr w:type="gramEnd"/>
      <w:r w:rsidRPr="00F813C9">
        <w:rPr>
          <w:rFonts w:ascii="Arial" w:hAnsi="Arial" w:cs="Arial"/>
          <w:sz w:val="18"/>
          <w:szCs w:val="18"/>
          <w:lang w:val="es-ES_tradnl"/>
        </w:rPr>
        <w:t xml:space="preserve"> a paso, desde el comienzo hasta el final. </w:t>
      </w:r>
    </w:p>
    <w:p w14:paraId="767AE095" w14:textId="0F6D94DE" w:rsidR="00F813C9" w:rsidRPr="00F813C9" w:rsidRDefault="00F813C9" w:rsidP="00F813C9">
      <w:pPr>
        <w:numPr>
          <w:ilvl w:val="1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>Ejemplo</w:t>
      </w:r>
      <w:r>
        <w:rPr>
          <w:rFonts w:ascii="Arial" w:hAnsi="Arial" w:cs="Arial"/>
          <w:sz w:val="18"/>
          <w:szCs w:val="18"/>
          <w:lang w:val="es-ES_tradnl"/>
        </w:rPr>
        <w:t xml:space="preserve"> de actividad</w:t>
      </w:r>
      <w:r w:rsidRPr="00F813C9">
        <w:rPr>
          <w:rFonts w:ascii="Arial" w:hAnsi="Arial" w:cs="Arial"/>
          <w:sz w:val="18"/>
          <w:szCs w:val="18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Revisar las noticias de prensa nacional sobre el tema entre 1990 y 1994.</w:t>
      </w:r>
    </w:p>
    <w:p w14:paraId="63069CCD" w14:textId="77777777" w:rsidR="00F813C9" w:rsidRPr="00F813C9" w:rsidRDefault="00F813C9" w:rsidP="00F813C9">
      <w:pPr>
        <w:numPr>
          <w:ilvl w:val="0"/>
          <w:numId w:val="8"/>
        </w:num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>Ordenar las tareas y actividades desde el comienzo hasta el final.</w:t>
      </w:r>
    </w:p>
    <w:p w14:paraId="0FBA5B3D" w14:textId="77777777" w:rsidR="00F813C9" w:rsidRPr="00F813C9" w:rsidRDefault="00F813C9" w:rsidP="00F813C9">
      <w:pPr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>Definir los responsables de cada actividad o tarea.</w:t>
      </w:r>
    </w:p>
    <w:p w14:paraId="7B4AE2D0" w14:textId="3E6FD5F8" w:rsidR="00F813C9" w:rsidRPr="00F813C9" w:rsidRDefault="00FE3777" w:rsidP="00F813C9">
      <w:pPr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lcular el tiempo que tardará</w:t>
      </w:r>
      <w:r w:rsidR="00F813C9" w:rsidRPr="00F813C9">
        <w:rPr>
          <w:rFonts w:ascii="Arial" w:hAnsi="Arial" w:cs="Arial"/>
          <w:sz w:val="18"/>
          <w:szCs w:val="18"/>
          <w:lang w:val="es-ES_tradnl"/>
        </w:rPr>
        <w:t xml:space="preserve"> cada tarea. </w:t>
      </w:r>
    </w:p>
    <w:p w14:paraId="02EC337D" w14:textId="77777777" w:rsidR="00F813C9" w:rsidRPr="00F813C9" w:rsidRDefault="00F813C9" w:rsidP="00F813C9">
      <w:pPr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 xml:space="preserve">Incluir la etapa final de organización de la información y exposición publica. </w:t>
      </w:r>
    </w:p>
    <w:p w14:paraId="3A7FE182" w14:textId="77777777" w:rsidR="00F813C9" w:rsidRPr="00F813C9" w:rsidRDefault="00F813C9" w:rsidP="00F813C9">
      <w:pPr>
        <w:rPr>
          <w:rFonts w:ascii="Arial" w:hAnsi="Arial" w:cs="Arial"/>
          <w:sz w:val="18"/>
          <w:szCs w:val="18"/>
          <w:lang w:val="es-ES_tradnl"/>
        </w:rPr>
      </w:pPr>
    </w:p>
    <w:p w14:paraId="56FAFA51" w14:textId="63706C93" w:rsidR="00F813C9" w:rsidRPr="00F813C9" w:rsidRDefault="00F813C9" w:rsidP="00F813C9">
      <w:pPr>
        <w:rPr>
          <w:rFonts w:ascii="Arial" w:hAnsi="Arial" w:cs="Arial"/>
          <w:sz w:val="18"/>
          <w:szCs w:val="18"/>
          <w:lang w:val="es-ES_tradnl"/>
        </w:rPr>
      </w:pPr>
      <w:r w:rsidRPr="00F813C9">
        <w:rPr>
          <w:rFonts w:ascii="Arial" w:hAnsi="Arial" w:cs="Arial"/>
          <w:sz w:val="18"/>
          <w:szCs w:val="18"/>
          <w:lang w:val="es-ES_tradnl"/>
        </w:rPr>
        <w:t xml:space="preserve">La tabla es una herramienta útil para hacer este proceso de planeación. </w:t>
      </w:r>
    </w:p>
    <w:p w14:paraId="1A5600EF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706E9EBF" w14:textId="6BFC7E6D" w:rsidR="00A07F56" w:rsidRPr="00E928AA" w:rsidRDefault="00A07F56" w:rsidP="00A07F56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 w:rsidR="0093160A">
        <w:rPr>
          <w:rFonts w:ascii="Arial" w:hAnsi="Arial"/>
          <w:sz w:val="16"/>
          <w:szCs w:val="16"/>
          <w:lang w:val="es-ES_tradnl"/>
        </w:rPr>
        <w:t>5</w:t>
      </w:r>
    </w:p>
    <w:p w14:paraId="5ECD01FE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1366708E" w14:textId="7105A70D" w:rsidR="00A07F56" w:rsidRDefault="0093160A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Investigación </w:t>
      </w:r>
    </w:p>
    <w:p w14:paraId="1004F6E1" w14:textId="77777777" w:rsidR="0093160A" w:rsidRDefault="0093160A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5BF8AFDB" w14:textId="77777777" w:rsidR="00A07F56" w:rsidRDefault="00A07F56" w:rsidP="00A07F56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6E7F4E34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07F56" w:rsidRPr="00904011" w14:paraId="5DF94F32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4E82571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78F11FF6" w14:textId="27E9828C" w:rsidR="00A07F56" w:rsidRPr="00904011" w:rsidRDefault="0093160A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55641E3F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7CE936B7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9E516E6" w14:textId="77777777" w:rsidR="00A07F56" w:rsidRPr="00CB17F3" w:rsidRDefault="00A07F56" w:rsidP="00A07F5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AC3852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07F56" w:rsidRPr="00AF17DD" w14:paraId="46BE7136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0600DDA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4000321F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628FA581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3BCD2253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7AAA989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7936CF5F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130A0EA5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72D7A09C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55398153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A232259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0F61EC0" w14:textId="77777777" w:rsidR="001107C3" w:rsidRPr="00FE3777" w:rsidRDefault="001107C3" w:rsidP="001107C3">
      <w:pPr>
        <w:rPr>
          <w:rFonts w:eastAsia="Times New Roman" w:cs="Times New Roman"/>
          <w:lang w:val="es-CO"/>
        </w:rPr>
      </w:pPr>
      <w:r w:rsidRPr="00FE3777">
        <w:rPr>
          <w:rStyle w:val="apple-converted-space"/>
          <w:rFonts w:ascii="Arial" w:eastAsia="Times New Roman" w:hAnsi="Arial" w:cs="Times New Roman"/>
          <w:color w:val="B2B2B2"/>
          <w:sz w:val="18"/>
          <w:szCs w:val="18"/>
          <w:shd w:val="clear" w:color="auto" w:fill="222222"/>
          <w:lang w:val="es-CO"/>
        </w:rPr>
        <w:t> </w:t>
      </w:r>
      <w:hyperlink r:id="rId9" w:history="1">
        <w:r w:rsidRPr="00FE3777">
          <w:rPr>
            <w:rStyle w:val="Hipervnculo"/>
            <w:rFonts w:ascii="Arial" w:eastAsia="Times New Roman" w:hAnsi="Arial" w:cs="Times New Roman"/>
            <w:color w:val="C2E1ED"/>
            <w:sz w:val="18"/>
            <w:szCs w:val="18"/>
            <w:shd w:val="clear" w:color="auto" w:fill="222222"/>
            <w:lang w:val="es-CO"/>
          </w:rPr>
          <w:t>159315359</w:t>
        </w:r>
      </w:hyperlink>
    </w:p>
    <w:p w14:paraId="50E977F6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27AC0B16" w14:textId="77777777" w:rsidR="00A07F56" w:rsidRPr="000719E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871A664" w14:textId="70909B93" w:rsidR="001107C3" w:rsidRPr="000719EE" w:rsidRDefault="001107C3" w:rsidP="001107C3">
      <w:pPr>
        <w:rPr>
          <w:rFonts w:ascii="Arial" w:hAnsi="Arial" w:cs="Arial"/>
          <w:sz w:val="18"/>
          <w:szCs w:val="18"/>
          <w:lang w:val="es-ES_tradnl"/>
        </w:rPr>
      </w:pPr>
      <w:r w:rsidRPr="00383F7F">
        <w:rPr>
          <w:rFonts w:ascii="Arial" w:hAnsi="Arial" w:cs="Arial"/>
          <w:sz w:val="18"/>
          <w:szCs w:val="18"/>
          <w:lang w:val="es-ES_tradnl"/>
        </w:rPr>
        <w:t>CS_G05_04_REC170</w:t>
      </w:r>
      <w:r w:rsidR="00336E9E">
        <w:rPr>
          <w:rFonts w:ascii="Arial" w:hAnsi="Arial" w:cs="Arial"/>
          <w:sz w:val="18"/>
          <w:szCs w:val="18"/>
          <w:lang w:val="es-ES_tradnl"/>
        </w:rPr>
        <w:t>_F5</w:t>
      </w:r>
      <w:r>
        <w:rPr>
          <w:rFonts w:ascii="Arial" w:hAnsi="Arial" w:cs="Arial"/>
          <w:sz w:val="18"/>
          <w:szCs w:val="18"/>
          <w:lang w:val="es-ES_tradnl"/>
        </w:rPr>
        <w:t>.PNG</w:t>
      </w:r>
    </w:p>
    <w:p w14:paraId="0E3201FE" w14:textId="77777777" w:rsidR="00A07F56" w:rsidRPr="000719E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2F832D30" w14:textId="77777777" w:rsidR="00A07F56" w:rsidRDefault="00A07F56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566961F4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6ECDC79B" w14:textId="77777777" w:rsidR="00A07F56" w:rsidRPr="00CD652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676F8210" w14:textId="77777777" w:rsidR="00A07F56" w:rsidRPr="00792588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3BDD8A49" w14:textId="3CFCDA07" w:rsidR="00A07F56" w:rsidRDefault="001107C3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FUENTES: </w:t>
      </w:r>
    </w:p>
    <w:p w14:paraId="69DF2F0A" w14:textId="1C1717E8" w:rsidR="001107C3" w:rsidRDefault="001107C3" w:rsidP="001107C3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 w:rsidRPr="001107C3">
        <w:rPr>
          <w:rFonts w:ascii="Arial" w:hAnsi="Arial" w:cs="Arial"/>
          <w:sz w:val="18"/>
          <w:szCs w:val="18"/>
          <w:lang w:val="es-ES_tradnl"/>
        </w:rPr>
        <w:t xml:space="preserve">La </w:t>
      </w:r>
      <w:r w:rsidRPr="001107C3">
        <w:rPr>
          <w:rFonts w:ascii="Arial" w:hAnsi="Arial" w:cs="Arial"/>
          <w:b/>
          <w:sz w:val="18"/>
          <w:szCs w:val="18"/>
          <w:lang w:val="es-ES_tradnl"/>
        </w:rPr>
        <w:t>fuente principal de consulta</w:t>
      </w:r>
      <w:r w:rsidRPr="001107C3">
        <w:rPr>
          <w:rFonts w:ascii="Arial" w:hAnsi="Arial" w:cs="Arial"/>
          <w:sz w:val="18"/>
          <w:szCs w:val="18"/>
          <w:lang w:val="es-ES_tradnl"/>
        </w:rPr>
        <w:t xml:space="preserve"> en nuestra investigación </w:t>
      </w:r>
      <w:r w:rsidRPr="00FE3777">
        <w:rPr>
          <w:rFonts w:ascii="Arial" w:hAnsi="Arial" w:cs="Arial"/>
          <w:sz w:val="18"/>
          <w:szCs w:val="18"/>
          <w:lang w:val="es-ES_tradnl"/>
        </w:rPr>
        <w:t>es</w:t>
      </w:r>
      <w:r w:rsidRPr="001107C3">
        <w:rPr>
          <w:rFonts w:ascii="Arial" w:hAnsi="Arial" w:cs="Arial"/>
          <w:b/>
          <w:sz w:val="18"/>
          <w:szCs w:val="18"/>
          <w:lang w:val="es-ES_tradnl"/>
        </w:rPr>
        <w:t xml:space="preserve"> la prensa </w:t>
      </w:r>
      <w:r w:rsidRPr="001107C3">
        <w:rPr>
          <w:rFonts w:ascii="Arial" w:hAnsi="Arial" w:cs="Arial"/>
          <w:sz w:val="18"/>
          <w:szCs w:val="18"/>
          <w:lang w:val="es-ES_tradnl"/>
        </w:rPr>
        <w:t xml:space="preserve">y los artículos que salieron publicados sobre nuestro tema: “Los efectos de la apertura económica de inicios de los 90”. En </w:t>
      </w:r>
      <w:hyperlink r:id="rId10" w:history="1">
        <w:r w:rsidRPr="001107C3">
          <w:rPr>
            <w:rStyle w:val="Hipervnculo"/>
            <w:rFonts w:ascii="Arial" w:hAnsi="Arial" w:cs="Arial"/>
            <w:sz w:val="18"/>
            <w:szCs w:val="18"/>
            <w:lang w:val="es-ES_tradnl"/>
          </w:rPr>
          <w:t>www.ElTiempo.com</w:t>
        </w:r>
      </w:hyperlink>
      <w:r w:rsidRPr="001107C3">
        <w:rPr>
          <w:rFonts w:ascii="Arial" w:hAnsi="Arial" w:cs="Arial"/>
          <w:sz w:val="18"/>
          <w:szCs w:val="18"/>
          <w:lang w:val="es-ES_tradnl"/>
        </w:rPr>
        <w:t xml:space="preserve"> y en </w:t>
      </w:r>
      <w:hyperlink r:id="rId11" w:history="1">
        <w:r w:rsidRPr="001107C3">
          <w:rPr>
            <w:rStyle w:val="Hipervnculo"/>
            <w:rFonts w:ascii="Arial" w:hAnsi="Arial" w:cs="Arial"/>
            <w:sz w:val="18"/>
            <w:szCs w:val="18"/>
            <w:lang w:val="es-ES_tradnl"/>
          </w:rPr>
          <w:t>www.Semana.com</w:t>
        </w:r>
      </w:hyperlink>
      <w:r w:rsidRPr="001107C3">
        <w:rPr>
          <w:rFonts w:ascii="Arial" w:hAnsi="Arial" w:cs="Arial"/>
          <w:sz w:val="18"/>
          <w:szCs w:val="18"/>
          <w:lang w:val="es-ES_tradnl"/>
        </w:rPr>
        <w:t xml:space="preserve"> existe un buen archivo que se puede consultar en línea en la sección buscar. </w:t>
      </w:r>
    </w:p>
    <w:p w14:paraId="575FBB4C" w14:textId="30BB030E" w:rsidR="001107C3" w:rsidRDefault="001107C3" w:rsidP="001107C3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Unas </w:t>
      </w:r>
      <w:r w:rsidRPr="001107C3">
        <w:rPr>
          <w:rFonts w:ascii="Arial" w:hAnsi="Arial" w:cs="Arial"/>
          <w:b/>
          <w:sz w:val="18"/>
          <w:szCs w:val="18"/>
          <w:lang w:val="es-ES_tradnl"/>
        </w:rPr>
        <w:t>fuentes opcionales</w:t>
      </w:r>
      <w:r>
        <w:rPr>
          <w:rFonts w:ascii="Arial" w:hAnsi="Arial" w:cs="Arial"/>
          <w:sz w:val="18"/>
          <w:szCs w:val="18"/>
          <w:lang w:val="es-ES_tradnl"/>
        </w:rPr>
        <w:t xml:space="preserve"> son los </w:t>
      </w:r>
      <w:r w:rsidRPr="001107C3">
        <w:rPr>
          <w:rFonts w:ascii="Arial" w:hAnsi="Arial" w:cs="Arial"/>
          <w:b/>
          <w:sz w:val="18"/>
          <w:szCs w:val="18"/>
          <w:lang w:val="es-ES_tradnl"/>
        </w:rPr>
        <w:t>testimonios</w:t>
      </w:r>
      <w:r>
        <w:rPr>
          <w:rFonts w:ascii="Arial" w:hAnsi="Arial" w:cs="Arial"/>
          <w:sz w:val="18"/>
          <w:szCs w:val="18"/>
          <w:lang w:val="es-ES_tradnl"/>
        </w:rPr>
        <w:t xml:space="preserve"> de personas que hayan laborado y sido testigos de procesos de priva</w:t>
      </w:r>
      <w:r w:rsidR="00FE3777">
        <w:rPr>
          <w:rFonts w:ascii="Arial" w:hAnsi="Arial" w:cs="Arial"/>
          <w:sz w:val="18"/>
          <w:szCs w:val="18"/>
          <w:lang w:val="es-ES_tradnl"/>
        </w:rPr>
        <w:t>tización en diferentes empresas: puedes revisar grabaciones de entrevistas a personas claves.</w:t>
      </w:r>
    </w:p>
    <w:p w14:paraId="35A04B9F" w14:textId="6998814C" w:rsidR="002F7217" w:rsidRDefault="002F7217" w:rsidP="001107C3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sumir cada material recolectado, solo con lo más relevante para nuestra investigación. </w:t>
      </w:r>
    </w:p>
    <w:p w14:paraId="3D0EF0A1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02CE33DC" w14:textId="33B1EF00" w:rsidR="008523B8" w:rsidRDefault="00BA67F8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ETODOLOGÍA.</w:t>
      </w:r>
    </w:p>
    <w:p w14:paraId="112E2E46" w14:textId="77777777" w:rsidR="00BA67F8" w:rsidRDefault="00BA67F8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4C2AA17D" w14:textId="1170F7DF" w:rsidR="00BA67F8" w:rsidRDefault="00BA67F8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s importante definir en el grupo aspectos de cómo trabajar metodológicamente las fuentes. Vale la pena asesorarse siempre del profesor o profesora y realizar algunas lecturas especializadas, para realizar una </w:t>
      </w:r>
      <w:r w:rsidRPr="00C73E5E">
        <w:rPr>
          <w:rFonts w:ascii="Arial" w:hAnsi="Arial" w:cs="Arial"/>
          <w:b/>
          <w:sz w:val="18"/>
          <w:szCs w:val="18"/>
          <w:lang w:val="es-ES_tradnl"/>
        </w:rPr>
        <w:t xml:space="preserve">lectura </w:t>
      </w:r>
      <w:proofErr w:type="spellStart"/>
      <w:r w:rsidRPr="00C73E5E">
        <w:rPr>
          <w:rFonts w:ascii="Arial" w:hAnsi="Arial" w:cs="Arial"/>
          <w:b/>
          <w:sz w:val="18"/>
          <w:szCs w:val="18"/>
          <w:lang w:val="es-ES_tradnl"/>
        </w:rPr>
        <w:t>critic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, incluso</w:t>
      </w:r>
      <w:r w:rsidR="00C73E5E">
        <w:rPr>
          <w:rFonts w:ascii="Arial" w:hAnsi="Arial" w:cs="Arial"/>
          <w:sz w:val="18"/>
          <w:szCs w:val="18"/>
          <w:lang w:val="es-ES_tradnl"/>
        </w:rPr>
        <w:t xml:space="preserve"> de</w:t>
      </w:r>
      <w:r>
        <w:rPr>
          <w:rFonts w:ascii="Arial" w:hAnsi="Arial" w:cs="Arial"/>
          <w:sz w:val="18"/>
          <w:szCs w:val="18"/>
          <w:lang w:val="es-ES_tradnl"/>
        </w:rPr>
        <w:t xml:space="preserve"> los testimonios. </w:t>
      </w:r>
    </w:p>
    <w:p w14:paraId="2421A177" w14:textId="77777777" w:rsidR="008523B8" w:rsidRDefault="008523B8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393C2567" w14:textId="178FA0BE" w:rsidR="008523B8" w:rsidRDefault="008523B8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COMENDACIONES</w:t>
      </w:r>
    </w:p>
    <w:p w14:paraId="7C1645E7" w14:textId="77777777" w:rsidR="008523B8" w:rsidRDefault="008523B8" w:rsidP="008523B8">
      <w:pPr>
        <w:pStyle w:val="CuerpoA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</w:rPr>
        <w:t>Al hacer nuestra investigaci</w:t>
      </w:r>
      <w:r>
        <w:rPr>
          <w:rFonts w:hAnsi="Arial"/>
          <w:sz w:val="18"/>
          <w:szCs w:val="18"/>
        </w:rPr>
        <w:t>ó</w:t>
      </w:r>
      <w:r>
        <w:rPr>
          <w:rFonts w:ascii="Arial"/>
          <w:sz w:val="18"/>
          <w:szCs w:val="18"/>
        </w:rPr>
        <w:t>n es importante:</w:t>
      </w:r>
    </w:p>
    <w:p w14:paraId="7D84A78D" w14:textId="77777777" w:rsidR="008523B8" w:rsidRDefault="008523B8" w:rsidP="008523B8">
      <w:pPr>
        <w:pStyle w:val="CuerpoA"/>
        <w:rPr>
          <w:rFonts w:ascii="Arial" w:eastAsia="Arial" w:hAnsi="Arial" w:cs="Arial"/>
          <w:sz w:val="18"/>
          <w:szCs w:val="18"/>
        </w:rPr>
      </w:pPr>
    </w:p>
    <w:p w14:paraId="651CB725" w14:textId="7A8F21C5" w:rsidR="008523B8" w:rsidRDefault="008523B8" w:rsidP="008523B8">
      <w:pPr>
        <w:pStyle w:val="CuerpoA"/>
        <w:numPr>
          <w:ilvl w:val="0"/>
          <w:numId w:val="13"/>
        </w:numPr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>Tener claros los conceptos claves.</w:t>
      </w:r>
    </w:p>
    <w:p w14:paraId="19AAE813" w14:textId="4ADF965B" w:rsidR="008523B8" w:rsidRDefault="008523B8" w:rsidP="008523B8">
      <w:pPr>
        <w:pStyle w:val="CuerpoA"/>
        <w:numPr>
          <w:ilvl w:val="0"/>
          <w:numId w:val="14"/>
        </w:numPr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>Haber indagado en textos especializados sobre el tema.</w:t>
      </w:r>
    </w:p>
    <w:p w14:paraId="4C95EE61" w14:textId="35E1D9F0" w:rsidR="008523B8" w:rsidRDefault="008523B8" w:rsidP="008523B8">
      <w:pPr>
        <w:pStyle w:val="CuerpoA"/>
        <w:numPr>
          <w:ilvl w:val="0"/>
          <w:numId w:val="15"/>
        </w:numPr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>Tener claras las preguntas de la entrevista.</w:t>
      </w:r>
    </w:p>
    <w:p w14:paraId="2EE6D209" w14:textId="323866FA" w:rsidR="008523B8" w:rsidRDefault="008523B8" w:rsidP="008523B8">
      <w:pPr>
        <w:pStyle w:val="CuerpoA"/>
        <w:numPr>
          <w:ilvl w:val="0"/>
          <w:numId w:val="16"/>
        </w:numPr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>Comparar la informaci</w:t>
      </w:r>
      <w:r>
        <w:rPr>
          <w:rFonts w:hAnsi="Arial"/>
          <w:sz w:val="18"/>
          <w:szCs w:val="18"/>
        </w:rPr>
        <w:t>ó</w:t>
      </w:r>
      <w:r>
        <w:rPr>
          <w:rFonts w:ascii="Arial"/>
          <w:sz w:val="18"/>
          <w:szCs w:val="18"/>
        </w:rPr>
        <w:t xml:space="preserve">n </w:t>
      </w:r>
      <w:r w:rsidR="00FE3777">
        <w:rPr>
          <w:rFonts w:ascii="Arial"/>
          <w:sz w:val="18"/>
          <w:szCs w:val="18"/>
        </w:rPr>
        <w:t xml:space="preserve">de las entrevistas de informantes </w:t>
      </w:r>
      <w:r>
        <w:rPr>
          <w:rFonts w:ascii="Arial"/>
          <w:sz w:val="18"/>
          <w:szCs w:val="18"/>
        </w:rPr>
        <w:t xml:space="preserve">con la obtenida en las </w:t>
      </w:r>
      <w:r w:rsidR="00FE3777">
        <w:rPr>
          <w:rFonts w:ascii="Arial"/>
          <w:sz w:val="18"/>
          <w:szCs w:val="18"/>
        </w:rPr>
        <w:t xml:space="preserve">publicaciones de </w:t>
      </w:r>
      <w:r>
        <w:rPr>
          <w:rFonts w:ascii="Arial"/>
          <w:sz w:val="18"/>
          <w:szCs w:val="18"/>
        </w:rPr>
        <w:t xml:space="preserve">prensa, libros y sitios web especializados. </w:t>
      </w:r>
    </w:p>
    <w:p w14:paraId="7FE9344E" w14:textId="77777777" w:rsidR="008523B8" w:rsidRDefault="008523B8" w:rsidP="008523B8">
      <w:pPr>
        <w:pStyle w:val="CuerpoA"/>
        <w:numPr>
          <w:ilvl w:val="0"/>
          <w:numId w:val="17"/>
        </w:numPr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 xml:space="preserve">Resumir de manera precisa, para redactar el informe final. </w:t>
      </w:r>
    </w:p>
    <w:p w14:paraId="3FBDA5EE" w14:textId="308882EE" w:rsidR="008523B8" w:rsidRPr="008523B8" w:rsidRDefault="008523B8" w:rsidP="008523B8">
      <w:pPr>
        <w:pStyle w:val="CuerpoA"/>
        <w:numPr>
          <w:ilvl w:val="0"/>
          <w:numId w:val="17"/>
        </w:numPr>
        <w:rPr>
          <w:rFonts w:ascii="Arial" w:eastAsia="Arial" w:hAnsi="Arial" w:cs="Arial"/>
          <w:position w:val="4"/>
          <w:sz w:val="22"/>
          <w:szCs w:val="22"/>
        </w:rPr>
      </w:pPr>
      <w:r w:rsidRPr="008523B8">
        <w:rPr>
          <w:rFonts w:ascii="Arial"/>
          <w:sz w:val="18"/>
          <w:szCs w:val="18"/>
        </w:rPr>
        <w:t>Recuerda tener el listado de todas las fuentes orales y escritas que consultaron, para anexar al final de la presentaci</w:t>
      </w:r>
      <w:r w:rsidRPr="008523B8">
        <w:rPr>
          <w:rFonts w:hAnsi="Arial"/>
          <w:sz w:val="18"/>
          <w:szCs w:val="18"/>
        </w:rPr>
        <w:t>ó</w:t>
      </w:r>
      <w:r w:rsidRPr="008523B8">
        <w:rPr>
          <w:rFonts w:ascii="Arial"/>
          <w:sz w:val="18"/>
          <w:szCs w:val="18"/>
        </w:rPr>
        <w:t xml:space="preserve">n. </w:t>
      </w:r>
    </w:p>
    <w:p w14:paraId="5373ABB8" w14:textId="77777777" w:rsidR="008523B8" w:rsidRDefault="008523B8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3BA829EE" w14:textId="77777777" w:rsidR="008523B8" w:rsidRDefault="008523B8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01322FBA" w14:textId="0B41D936" w:rsidR="00A07F56" w:rsidRPr="00E928AA" w:rsidRDefault="00A07F56" w:rsidP="00A07F56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 w:rsidR="002F7217">
        <w:rPr>
          <w:rFonts w:ascii="Arial" w:hAnsi="Arial"/>
          <w:sz w:val="16"/>
          <w:szCs w:val="16"/>
          <w:lang w:val="es-ES_tradnl"/>
        </w:rPr>
        <w:t>6</w:t>
      </w:r>
    </w:p>
    <w:p w14:paraId="7D5DA0DF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0BF194F6" w14:textId="7A4EBFE0" w:rsidR="00A07F56" w:rsidRDefault="008523B8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nálisis </w:t>
      </w:r>
    </w:p>
    <w:p w14:paraId="4DEC4974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7CCAC7CB" w14:textId="77777777" w:rsidR="00A07F56" w:rsidRDefault="00A07F56" w:rsidP="00A07F56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0A5FC317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07F56" w:rsidRPr="00904011" w14:paraId="1CC239E9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6CC0513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2BEB7AD4" w14:textId="3A23F5DA" w:rsidR="00A07F56" w:rsidRPr="00904011" w:rsidRDefault="008523B8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03D3D117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70090A10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25D3F62F" w14:textId="77777777" w:rsidR="00A07F56" w:rsidRPr="00CB17F3" w:rsidRDefault="00A07F56" w:rsidP="00A07F5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F9831FB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07F56" w:rsidRPr="00AF17DD" w14:paraId="0C996B48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62345D4F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0DEC8C59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6D0F458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593AAEC8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B500E31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93D37FC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74B56D7D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6F36476C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2A75E3F9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07B79C21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29ED5B35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4B62478" w14:textId="77777777" w:rsidR="004F5397" w:rsidRPr="00FE3777" w:rsidRDefault="00AF17DD" w:rsidP="004F5397">
      <w:pPr>
        <w:rPr>
          <w:rFonts w:eastAsia="Times New Roman" w:cs="Times New Roman"/>
          <w:lang w:val="es-CO"/>
        </w:rPr>
      </w:pPr>
      <w:hyperlink r:id="rId12" w:history="1">
        <w:r w:rsidR="004F5397" w:rsidRPr="00FE3777">
          <w:rPr>
            <w:rStyle w:val="Hipervnculo"/>
            <w:rFonts w:ascii="Arial" w:eastAsia="Times New Roman" w:hAnsi="Arial" w:cs="Times New Roman"/>
            <w:color w:val="C2E1ED"/>
            <w:sz w:val="18"/>
            <w:szCs w:val="18"/>
            <w:shd w:val="clear" w:color="auto" w:fill="222222"/>
            <w:lang w:val="es-CO"/>
          </w:rPr>
          <w:t>93679915</w:t>
        </w:r>
      </w:hyperlink>
    </w:p>
    <w:p w14:paraId="11D0C318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10D92419" w14:textId="77777777" w:rsidR="00A07F56" w:rsidRPr="000719E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EF2AB1A" w14:textId="60F70FC9" w:rsidR="004F5397" w:rsidRPr="000719EE" w:rsidRDefault="004F5397" w:rsidP="004F5397">
      <w:pPr>
        <w:rPr>
          <w:rFonts w:ascii="Arial" w:hAnsi="Arial" w:cs="Arial"/>
          <w:sz w:val="18"/>
          <w:szCs w:val="18"/>
          <w:lang w:val="es-ES_tradnl"/>
        </w:rPr>
      </w:pPr>
      <w:r w:rsidRPr="00383F7F">
        <w:rPr>
          <w:rFonts w:ascii="Arial" w:hAnsi="Arial" w:cs="Arial"/>
          <w:sz w:val="18"/>
          <w:szCs w:val="18"/>
          <w:lang w:val="es-ES_tradnl"/>
        </w:rPr>
        <w:t>CS_G05_04_REC170</w:t>
      </w:r>
      <w:r w:rsidR="00336E9E">
        <w:rPr>
          <w:rFonts w:ascii="Arial" w:hAnsi="Arial" w:cs="Arial"/>
          <w:sz w:val="18"/>
          <w:szCs w:val="18"/>
          <w:lang w:val="es-ES_tradnl"/>
        </w:rPr>
        <w:t>_F6</w:t>
      </w:r>
      <w:r>
        <w:rPr>
          <w:rFonts w:ascii="Arial" w:hAnsi="Arial" w:cs="Arial"/>
          <w:sz w:val="18"/>
          <w:szCs w:val="18"/>
          <w:lang w:val="es-ES_tradnl"/>
        </w:rPr>
        <w:t>.PNG</w:t>
      </w:r>
    </w:p>
    <w:p w14:paraId="754A8548" w14:textId="77777777" w:rsidR="00A07F56" w:rsidRPr="000719E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46E80FD2" w14:textId="77777777" w:rsidR="00A07F56" w:rsidRDefault="00A07F56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4FB3BE16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3D9020D1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43AD82FE" w14:textId="77777777" w:rsidR="00A07F56" w:rsidRPr="00CD652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728719FF" w14:textId="77777777" w:rsidR="00A07F56" w:rsidRPr="00792588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109B813E" w14:textId="4964F96C" w:rsidR="008523B8" w:rsidRPr="00547E7E" w:rsidRDefault="008523B8" w:rsidP="008523B8">
      <w:pPr>
        <w:rPr>
          <w:rFonts w:ascii="Arial" w:hAnsi="Arial" w:cs="Arial"/>
          <w:sz w:val="18"/>
          <w:szCs w:val="18"/>
          <w:lang w:val="es-ES_tradnl"/>
        </w:rPr>
      </w:pPr>
      <w:r w:rsidRPr="00547E7E">
        <w:rPr>
          <w:rFonts w:ascii="Arial" w:hAnsi="Arial" w:cs="Arial"/>
          <w:sz w:val="18"/>
          <w:szCs w:val="18"/>
          <w:lang w:val="es-ES_tradnl"/>
        </w:rPr>
        <w:t>CLASIFICACIÓN DE LA INFORMACIÓN</w:t>
      </w:r>
      <w:r>
        <w:rPr>
          <w:rFonts w:ascii="Arial" w:hAnsi="Arial" w:cs="Arial"/>
          <w:sz w:val="18"/>
          <w:szCs w:val="18"/>
          <w:lang w:val="es-ES_tradnl"/>
        </w:rPr>
        <w:t xml:space="preserve"> Y CONSTRUCCIÓN DE CATEGORÍAS DE ANALISIS</w:t>
      </w:r>
    </w:p>
    <w:p w14:paraId="38B9E138" w14:textId="77777777" w:rsidR="008523B8" w:rsidRDefault="008523B8" w:rsidP="008523B8">
      <w:pPr>
        <w:rPr>
          <w:rFonts w:ascii="Arial" w:hAnsi="Arial" w:cs="Arial"/>
          <w:sz w:val="18"/>
          <w:szCs w:val="18"/>
          <w:lang w:val="es-ES_tradnl"/>
        </w:rPr>
      </w:pPr>
    </w:p>
    <w:p w14:paraId="5019B447" w14:textId="1CB2EFCC" w:rsidR="008523B8" w:rsidRDefault="008523B8" w:rsidP="008523B8">
      <w:pPr>
        <w:pStyle w:val="Prrafodelista"/>
        <w:numPr>
          <w:ilvl w:val="0"/>
          <w:numId w:val="1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ara clasificar la información </w:t>
      </w:r>
      <w:r w:rsidRPr="008523B8">
        <w:rPr>
          <w:rFonts w:ascii="Arial" w:hAnsi="Arial" w:cs="Arial"/>
          <w:b/>
          <w:sz w:val="18"/>
          <w:szCs w:val="18"/>
          <w:lang w:val="es-ES_tradnl"/>
        </w:rPr>
        <w:t>se parte de la información obtenida</w:t>
      </w:r>
      <w:r>
        <w:rPr>
          <w:rFonts w:ascii="Arial" w:hAnsi="Arial" w:cs="Arial"/>
          <w:sz w:val="18"/>
          <w:szCs w:val="18"/>
          <w:lang w:val="es-ES_tradnl"/>
        </w:rPr>
        <w:t xml:space="preserve"> y se clasifica de acuerdo </w:t>
      </w:r>
      <w:r w:rsidR="00FE3777">
        <w:rPr>
          <w:rFonts w:ascii="Arial" w:hAnsi="Arial" w:cs="Arial"/>
          <w:sz w:val="18"/>
          <w:szCs w:val="18"/>
          <w:lang w:val="es-ES_tradnl"/>
        </w:rPr>
        <w:t>con</w:t>
      </w:r>
      <w:r>
        <w:rPr>
          <w:rFonts w:ascii="Arial" w:hAnsi="Arial" w:cs="Arial"/>
          <w:sz w:val="18"/>
          <w:szCs w:val="18"/>
          <w:lang w:val="es-ES_tradnl"/>
        </w:rPr>
        <w:t xml:space="preserve"> lo que dice cada informe, columna de opinión o noticia. </w:t>
      </w:r>
    </w:p>
    <w:p w14:paraId="7446E567" w14:textId="77777777" w:rsidR="002F7217" w:rsidRDefault="008523B8" w:rsidP="008523B8">
      <w:pPr>
        <w:pStyle w:val="Prrafodelista"/>
        <w:numPr>
          <w:ilvl w:val="0"/>
          <w:numId w:val="1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uede que la infor</w:t>
      </w:r>
      <w:r w:rsidR="002F7217">
        <w:rPr>
          <w:rFonts w:ascii="Arial" w:hAnsi="Arial" w:cs="Arial"/>
          <w:sz w:val="18"/>
          <w:szCs w:val="18"/>
          <w:lang w:val="es-ES_tradnl"/>
        </w:rPr>
        <w:t xml:space="preserve">mación nos hable de </w:t>
      </w:r>
    </w:p>
    <w:p w14:paraId="283E01A6" w14:textId="77777777" w:rsidR="002F7217" w:rsidRDefault="008523B8" w:rsidP="002F7217">
      <w:pPr>
        <w:pStyle w:val="Prrafodelista"/>
        <w:numPr>
          <w:ilvl w:val="1"/>
          <w:numId w:val="12"/>
        </w:numPr>
        <w:rPr>
          <w:rFonts w:ascii="Arial" w:hAnsi="Arial" w:cs="Arial"/>
          <w:sz w:val="18"/>
          <w:szCs w:val="18"/>
          <w:lang w:val="es-ES_tradnl"/>
        </w:rPr>
      </w:pPr>
      <w:r w:rsidRPr="008523B8">
        <w:rPr>
          <w:rFonts w:ascii="Arial" w:hAnsi="Arial" w:cs="Arial"/>
          <w:sz w:val="18"/>
          <w:szCs w:val="18"/>
          <w:u w:val="single"/>
          <w:lang w:val="es-ES_tradnl"/>
        </w:rPr>
        <w:t>efectos sociales</w:t>
      </w:r>
      <w:r>
        <w:rPr>
          <w:rFonts w:ascii="Arial" w:hAnsi="Arial" w:cs="Arial"/>
          <w:sz w:val="18"/>
          <w:szCs w:val="18"/>
          <w:lang w:val="es-ES_tradnl"/>
        </w:rPr>
        <w:t xml:space="preserve"> en el desempleo, el cambio de las condiciones de contratación laboral, o la perdida de poder adquisitivo de los salarios; </w:t>
      </w:r>
    </w:p>
    <w:p w14:paraId="2DDD6E7D" w14:textId="77777777" w:rsidR="002F7217" w:rsidRDefault="008523B8" w:rsidP="002F7217">
      <w:pPr>
        <w:pStyle w:val="Prrafodelista"/>
        <w:numPr>
          <w:ilvl w:val="1"/>
          <w:numId w:val="12"/>
        </w:numPr>
        <w:rPr>
          <w:rFonts w:ascii="Arial" w:hAnsi="Arial" w:cs="Arial"/>
          <w:sz w:val="18"/>
          <w:szCs w:val="18"/>
          <w:lang w:val="es-ES_tradnl"/>
        </w:rPr>
      </w:pPr>
      <w:r w:rsidRPr="002F7217">
        <w:rPr>
          <w:rFonts w:ascii="Arial" w:hAnsi="Arial" w:cs="Arial"/>
          <w:sz w:val="18"/>
          <w:szCs w:val="18"/>
          <w:u w:val="single"/>
          <w:lang w:val="es-ES_tradnl"/>
        </w:rPr>
        <w:t>macroec</w:t>
      </w:r>
      <w:r w:rsidRPr="008523B8">
        <w:rPr>
          <w:rFonts w:ascii="Arial" w:hAnsi="Arial" w:cs="Arial"/>
          <w:sz w:val="18"/>
          <w:szCs w:val="18"/>
          <w:u w:val="single"/>
          <w:lang w:val="es-ES_tradnl"/>
        </w:rPr>
        <w:t xml:space="preserve">onómicos </w:t>
      </w:r>
      <w:r>
        <w:rPr>
          <w:rFonts w:ascii="Arial" w:hAnsi="Arial" w:cs="Arial"/>
          <w:sz w:val="18"/>
          <w:szCs w:val="18"/>
          <w:lang w:val="es-ES_tradnl"/>
        </w:rPr>
        <w:t xml:space="preserve">por el aumento del volumen y valor de las importaciones, la variación del tipo de mercancías que se importan y exportan; </w:t>
      </w:r>
    </w:p>
    <w:p w14:paraId="324C441E" w14:textId="77777777" w:rsidR="002F7217" w:rsidRDefault="008523B8" w:rsidP="002F7217">
      <w:pPr>
        <w:pStyle w:val="Prrafodelista"/>
        <w:numPr>
          <w:ilvl w:val="1"/>
          <w:numId w:val="12"/>
        </w:numPr>
        <w:rPr>
          <w:rFonts w:ascii="Arial" w:hAnsi="Arial" w:cs="Arial"/>
          <w:sz w:val="18"/>
          <w:szCs w:val="18"/>
          <w:lang w:val="es-ES_tradnl"/>
        </w:rPr>
      </w:pPr>
      <w:r w:rsidRPr="002F7217">
        <w:rPr>
          <w:rFonts w:ascii="Arial" w:hAnsi="Arial" w:cs="Arial"/>
          <w:sz w:val="18"/>
          <w:szCs w:val="18"/>
          <w:u w:val="single"/>
          <w:lang w:val="es-ES_tradnl"/>
        </w:rPr>
        <w:t xml:space="preserve">políticos </w:t>
      </w:r>
      <w:r>
        <w:rPr>
          <w:rFonts w:ascii="Arial" w:hAnsi="Arial" w:cs="Arial"/>
          <w:sz w:val="18"/>
          <w:szCs w:val="18"/>
          <w:lang w:val="es-ES_tradnl"/>
        </w:rPr>
        <w:t>porque ciertos sectore</w:t>
      </w:r>
      <w:r w:rsidR="002F7217">
        <w:rPr>
          <w:rFonts w:ascii="Arial" w:hAnsi="Arial" w:cs="Arial"/>
          <w:sz w:val="18"/>
          <w:szCs w:val="18"/>
          <w:lang w:val="es-ES_tradnl"/>
        </w:rPr>
        <w:t xml:space="preserve">s salen beneficiados y otros no; </w:t>
      </w:r>
    </w:p>
    <w:p w14:paraId="4E01F5F0" w14:textId="32DDF5F6" w:rsidR="008523B8" w:rsidRDefault="002F7217" w:rsidP="002F7217">
      <w:pPr>
        <w:pStyle w:val="Prrafodelista"/>
        <w:numPr>
          <w:ilvl w:val="1"/>
          <w:numId w:val="12"/>
        </w:numPr>
        <w:rPr>
          <w:rFonts w:ascii="Arial" w:hAnsi="Arial" w:cs="Arial"/>
          <w:sz w:val="18"/>
          <w:szCs w:val="18"/>
          <w:lang w:val="es-ES_tradnl"/>
        </w:rPr>
      </w:pPr>
      <w:r w:rsidRPr="002F7217">
        <w:rPr>
          <w:rFonts w:ascii="Arial" w:hAnsi="Arial" w:cs="Arial"/>
          <w:sz w:val="18"/>
          <w:szCs w:val="18"/>
          <w:u w:val="single"/>
          <w:lang w:val="es-ES_tradnl"/>
        </w:rPr>
        <w:t>culturales</w:t>
      </w:r>
      <w:r>
        <w:rPr>
          <w:rFonts w:ascii="Arial" w:hAnsi="Arial" w:cs="Arial"/>
          <w:sz w:val="18"/>
          <w:szCs w:val="18"/>
          <w:lang w:val="es-ES_tradnl"/>
        </w:rPr>
        <w:t xml:space="preserve"> por el cambio en los hábitos de consumo (el predominio de centro comerciales cambia los hábitos de consumo);</w:t>
      </w:r>
      <w:r w:rsidR="008523B8">
        <w:rPr>
          <w:rFonts w:ascii="Arial" w:hAnsi="Arial" w:cs="Arial"/>
          <w:sz w:val="18"/>
          <w:szCs w:val="18"/>
          <w:lang w:val="es-ES_tradnl"/>
        </w:rPr>
        <w:t xml:space="preserve"> en fin. </w:t>
      </w:r>
    </w:p>
    <w:p w14:paraId="41C1778E" w14:textId="77777777" w:rsidR="008523B8" w:rsidRDefault="008523B8" w:rsidP="008523B8">
      <w:pPr>
        <w:rPr>
          <w:rFonts w:ascii="Arial" w:hAnsi="Arial" w:cs="Arial"/>
          <w:sz w:val="18"/>
          <w:szCs w:val="18"/>
          <w:lang w:val="es-ES_tradnl"/>
        </w:rPr>
      </w:pPr>
    </w:p>
    <w:p w14:paraId="0B1F7009" w14:textId="4B26F948" w:rsidR="008523B8" w:rsidRDefault="002F7217" w:rsidP="002F721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BALANCE DE LA INFORMACIÓN Y ESTABLECIMIENTO DE RELACIONES ENTRE CATEGORÍAS</w:t>
      </w:r>
    </w:p>
    <w:p w14:paraId="450AD1FF" w14:textId="2DD80896" w:rsidR="002F7217" w:rsidRDefault="002F7217" w:rsidP="002F721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ectura critica de la información y elaboración de conclusiones.</w:t>
      </w:r>
    </w:p>
    <w:p w14:paraId="1F3305BB" w14:textId="77777777" w:rsidR="002F7217" w:rsidRDefault="002F7217" w:rsidP="002F7217">
      <w:pPr>
        <w:rPr>
          <w:rFonts w:ascii="Arial" w:hAnsi="Arial" w:cs="Arial"/>
          <w:sz w:val="18"/>
          <w:szCs w:val="18"/>
          <w:lang w:val="es-ES_tradnl"/>
        </w:rPr>
      </w:pPr>
    </w:p>
    <w:p w14:paraId="74E67BD3" w14:textId="77777777" w:rsidR="002F7217" w:rsidRDefault="002F7217" w:rsidP="002F721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ONSTRUCCIÓN DE LA TESIS </w:t>
      </w:r>
    </w:p>
    <w:p w14:paraId="31360A3C" w14:textId="5CE42350" w:rsidR="002F7217" w:rsidRDefault="002F7217" w:rsidP="002F7217">
      <w:pPr>
        <w:pStyle w:val="Prrafodelista"/>
        <w:numPr>
          <w:ilvl w:val="0"/>
          <w:numId w:val="19"/>
        </w:numPr>
        <w:rPr>
          <w:rFonts w:ascii="Arial" w:hAnsi="Arial" w:cs="Arial"/>
          <w:sz w:val="18"/>
          <w:szCs w:val="18"/>
          <w:lang w:val="es-ES_tradnl"/>
        </w:rPr>
      </w:pPr>
      <w:r w:rsidRPr="002F7217">
        <w:rPr>
          <w:rFonts w:ascii="Arial" w:hAnsi="Arial" w:cs="Arial"/>
          <w:sz w:val="18"/>
          <w:szCs w:val="18"/>
          <w:lang w:val="es-ES_tradnl"/>
        </w:rPr>
        <w:t>La tesis es la idea clave que resulta de nuestra investigación y que responde a la pregunta: ¿Qué efectos tuvo la apertura económica e</w:t>
      </w:r>
      <w:r w:rsidR="00FE3777">
        <w:rPr>
          <w:rFonts w:ascii="Arial" w:hAnsi="Arial" w:cs="Arial"/>
          <w:sz w:val="18"/>
          <w:szCs w:val="18"/>
          <w:lang w:val="es-ES_tradnl"/>
        </w:rPr>
        <w:t>n Colombia a inicios de los 90?</w:t>
      </w:r>
    </w:p>
    <w:p w14:paraId="43FD2FAB" w14:textId="467DFA7E" w:rsidR="00A07F56" w:rsidRPr="002F7217" w:rsidRDefault="002F7217" w:rsidP="00A07F56">
      <w:pPr>
        <w:pStyle w:val="Prrafodelista"/>
        <w:numPr>
          <w:ilvl w:val="0"/>
          <w:numId w:val="19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s el resultado de las conclusiones que sacamos luego de valorar toda la información que obtuvimos. </w:t>
      </w:r>
    </w:p>
    <w:p w14:paraId="631A797A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09B32CAB" w14:textId="63EA7BE7" w:rsidR="00A07F56" w:rsidRPr="00E928AA" w:rsidRDefault="00A07F56" w:rsidP="00A07F56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 w:rsidR="002F7217">
        <w:rPr>
          <w:rFonts w:ascii="Arial" w:hAnsi="Arial"/>
          <w:sz w:val="16"/>
          <w:szCs w:val="16"/>
          <w:lang w:val="es-ES_tradnl"/>
        </w:rPr>
        <w:t>7</w:t>
      </w:r>
    </w:p>
    <w:p w14:paraId="39C54C73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261DA199" w14:textId="33119364" w:rsidR="00A07F56" w:rsidRDefault="002F7217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aboración del Informe y la Exposición</w:t>
      </w:r>
    </w:p>
    <w:p w14:paraId="3AE9B6AB" w14:textId="77777777" w:rsidR="002F7217" w:rsidRDefault="002F7217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59CD2912" w14:textId="77777777" w:rsidR="00A07F56" w:rsidRDefault="00A07F56" w:rsidP="00A07F56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2EAD841D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07F56" w:rsidRPr="00904011" w14:paraId="293F91E7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1B20794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35D997B3" w14:textId="60D9C3A8" w:rsidR="00A07F56" w:rsidRPr="00904011" w:rsidRDefault="004F5397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779D8D2F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723E3823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57FC7E7D" w14:textId="77777777" w:rsidR="00A07F56" w:rsidRPr="00CB17F3" w:rsidRDefault="00A07F56" w:rsidP="00A07F5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C8D7148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07F56" w:rsidRPr="00AF17DD" w14:paraId="0BDF103E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6CD0DFC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039E1F78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6429E46E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362D45C0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1D99EE9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4B2010D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077ECDB4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26A62831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006544B0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4808BE1F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A517FBD" w14:textId="77777777" w:rsidR="00336E9E" w:rsidRPr="00FE3777" w:rsidRDefault="00AF17DD" w:rsidP="00336E9E">
      <w:pPr>
        <w:rPr>
          <w:rFonts w:eastAsia="Times New Roman" w:cs="Times New Roman"/>
          <w:lang w:val="es-CO"/>
        </w:rPr>
      </w:pPr>
      <w:hyperlink r:id="rId13" w:history="1">
        <w:r w:rsidR="00336E9E" w:rsidRPr="00FE3777">
          <w:rPr>
            <w:rStyle w:val="Hipervnculo"/>
            <w:rFonts w:ascii="Arial" w:eastAsia="Times New Roman" w:hAnsi="Arial" w:cs="Times New Roman"/>
            <w:color w:val="C2E1ED"/>
            <w:sz w:val="18"/>
            <w:szCs w:val="18"/>
            <w:shd w:val="clear" w:color="auto" w:fill="222222"/>
            <w:lang w:val="es-CO"/>
          </w:rPr>
          <w:t>200531789</w:t>
        </w:r>
      </w:hyperlink>
    </w:p>
    <w:p w14:paraId="12728F38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4FED250B" w14:textId="77777777" w:rsidR="00A07F56" w:rsidRPr="000719E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5ED71C4" w14:textId="209926F7" w:rsidR="00336E9E" w:rsidRPr="000719EE" w:rsidRDefault="00336E9E" w:rsidP="00336E9E">
      <w:pPr>
        <w:rPr>
          <w:rFonts w:ascii="Arial" w:hAnsi="Arial" w:cs="Arial"/>
          <w:sz w:val="18"/>
          <w:szCs w:val="18"/>
          <w:lang w:val="es-ES_tradnl"/>
        </w:rPr>
      </w:pPr>
      <w:r w:rsidRPr="00383F7F">
        <w:rPr>
          <w:rFonts w:ascii="Arial" w:hAnsi="Arial" w:cs="Arial"/>
          <w:sz w:val="18"/>
          <w:szCs w:val="18"/>
          <w:lang w:val="es-ES_tradnl"/>
        </w:rPr>
        <w:t>CS_G05_04_REC170</w:t>
      </w:r>
      <w:r>
        <w:rPr>
          <w:rFonts w:ascii="Arial" w:hAnsi="Arial" w:cs="Arial"/>
          <w:sz w:val="18"/>
          <w:szCs w:val="18"/>
          <w:lang w:val="es-ES_tradnl"/>
        </w:rPr>
        <w:t>_F7.PNG</w:t>
      </w:r>
    </w:p>
    <w:p w14:paraId="57B2FEB2" w14:textId="77777777" w:rsidR="00A07F56" w:rsidRPr="000719E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08E1DB7E" w14:textId="77777777" w:rsidR="00A07F56" w:rsidRDefault="00A07F56" w:rsidP="00A07F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1A1427FA" w14:textId="77777777" w:rsidR="00A07F56" w:rsidRPr="00CD652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124E6C87" w14:textId="77777777" w:rsidR="00A07F56" w:rsidRPr="00792588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65A62E30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35661F28" w14:textId="77777777" w:rsidR="00336E9E" w:rsidRDefault="00336E9E" w:rsidP="00336E9E">
      <w:pPr>
        <w:pStyle w:val="CuerpoA"/>
        <w:rPr>
          <w:rFonts w:ascii="Arial"/>
          <w:sz w:val="18"/>
          <w:szCs w:val="18"/>
        </w:rPr>
      </w:pPr>
      <w:r>
        <w:rPr>
          <w:rFonts w:ascii="Arial"/>
          <w:sz w:val="18"/>
          <w:szCs w:val="18"/>
        </w:rPr>
        <w:t>A partir de la informaci</w:t>
      </w:r>
      <w:r>
        <w:rPr>
          <w:rFonts w:hAnsi="Arial"/>
          <w:sz w:val="18"/>
          <w:szCs w:val="18"/>
        </w:rPr>
        <w:t>ó</w:t>
      </w:r>
      <w:r>
        <w:rPr>
          <w:rFonts w:ascii="Arial"/>
          <w:sz w:val="18"/>
          <w:szCs w:val="18"/>
        </w:rPr>
        <w:t xml:space="preserve">n recopilada preparamos el informe final. </w:t>
      </w:r>
    </w:p>
    <w:p w14:paraId="60C24511" w14:textId="728A98D1" w:rsidR="00336E9E" w:rsidRDefault="00336E9E" w:rsidP="00336E9E">
      <w:pPr>
        <w:pStyle w:val="CuerpoA"/>
        <w:numPr>
          <w:ilvl w:val="0"/>
          <w:numId w:val="25"/>
        </w:numPr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>Portada</w:t>
      </w:r>
    </w:p>
    <w:p w14:paraId="17E08AF3" w14:textId="385DDA5B" w:rsidR="00336E9E" w:rsidRDefault="00336E9E" w:rsidP="00336E9E">
      <w:pPr>
        <w:pStyle w:val="CuerpoA"/>
        <w:numPr>
          <w:ilvl w:val="0"/>
          <w:numId w:val="26"/>
        </w:numPr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>Í</w:t>
      </w:r>
      <w:r>
        <w:rPr>
          <w:rFonts w:ascii="Arial"/>
          <w:sz w:val="18"/>
          <w:szCs w:val="18"/>
        </w:rPr>
        <w:t>ndice</w:t>
      </w:r>
    </w:p>
    <w:p w14:paraId="1C3F43BA" w14:textId="77777777" w:rsidR="00336E9E" w:rsidRPr="00336E9E" w:rsidRDefault="00336E9E" w:rsidP="00336E9E">
      <w:pPr>
        <w:pStyle w:val="CuerpoA"/>
        <w:numPr>
          <w:ilvl w:val="0"/>
          <w:numId w:val="27"/>
        </w:numPr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>Introducci</w:t>
      </w:r>
      <w:r>
        <w:rPr>
          <w:rFonts w:hAnsi="Arial"/>
          <w:sz w:val="18"/>
          <w:szCs w:val="18"/>
        </w:rPr>
        <w:t>ó</w:t>
      </w:r>
      <w:r>
        <w:rPr>
          <w:rFonts w:ascii="Arial"/>
          <w:sz w:val="18"/>
          <w:szCs w:val="18"/>
        </w:rPr>
        <w:t>n</w:t>
      </w:r>
    </w:p>
    <w:p w14:paraId="4FE37012" w14:textId="739DD1F5" w:rsidR="00336E9E" w:rsidRPr="00336E9E" w:rsidRDefault="00336E9E" w:rsidP="00336E9E">
      <w:pPr>
        <w:pStyle w:val="CuerpoA"/>
        <w:rPr>
          <w:rFonts w:ascii="Arial"/>
          <w:sz w:val="18"/>
          <w:szCs w:val="18"/>
        </w:rPr>
      </w:pPr>
      <w:r>
        <w:rPr>
          <w:rFonts w:ascii="Arial"/>
          <w:sz w:val="18"/>
          <w:szCs w:val="18"/>
        </w:rPr>
        <w:t>Presentaci</w:t>
      </w:r>
      <w:r>
        <w:rPr>
          <w:rFonts w:ascii="Arial"/>
          <w:sz w:val="18"/>
          <w:szCs w:val="18"/>
        </w:rPr>
        <w:t>ó</w:t>
      </w:r>
      <w:r>
        <w:rPr>
          <w:rFonts w:ascii="Arial"/>
          <w:sz w:val="18"/>
          <w:szCs w:val="18"/>
        </w:rPr>
        <w:t>n del tema, de su importancia y del proceso que sigui</w:t>
      </w:r>
      <w:r>
        <w:rPr>
          <w:rFonts w:ascii="Arial"/>
          <w:sz w:val="18"/>
          <w:szCs w:val="18"/>
        </w:rPr>
        <w:t>ó</w:t>
      </w:r>
      <w:r>
        <w:rPr>
          <w:rFonts w:ascii="Arial"/>
          <w:sz w:val="18"/>
          <w:szCs w:val="18"/>
        </w:rPr>
        <w:t xml:space="preserve"> el grupo. </w:t>
      </w:r>
    </w:p>
    <w:p w14:paraId="4215F9EE" w14:textId="1422F26C" w:rsidR="00336E9E" w:rsidRPr="00336E9E" w:rsidRDefault="00336E9E" w:rsidP="00336E9E">
      <w:pPr>
        <w:pStyle w:val="CuerpoA"/>
        <w:numPr>
          <w:ilvl w:val="0"/>
          <w:numId w:val="28"/>
        </w:numPr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>Desarrollo.</w:t>
      </w:r>
    </w:p>
    <w:p w14:paraId="088C9453" w14:textId="75AA3F68" w:rsidR="00336E9E" w:rsidRDefault="00BA67F8" w:rsidP="00336E9E">
      <w:pPr>
        <w:pStyle w:val="CuerpoA"/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>Se inicia centrando la discusi</w:t>
      </w:r>
      <w:r>
        <w:rPr>
          <w:rFonts w:ascii="Arial"/>
          <w:sz w:val="18"/>
          <w:szCs w:val="18"/>
        </w:rPr>
        <w:t>ó</w:t>
      </w:r>
      <w:r>
        <w:rPr>
          <w:rFonts w:ascii="Arial"/>
          <w:sz w:val="18"/>
          <w:szCs w:val="18"/>
        </w:rPr>
        <w:t>n en la pregunta de investigaci</w:t>
      </w:r>
      <w:r>
        <w:rPr>
          <w:rFonts w:ascii="Arial"/>
          <w:sz w:val="18"/>
          <w:szCs w:val="18"/>
        </w:rPr>
        <w:t>ó</w:t>
      </w:r>
      <w:r>
        <w:rPr>
          <w:rFonts w:ascii="Arial"/>
          <w:sz w:val="18"/>
          <w:szCs w:val="18"/>
        </w:rPr>
        <w:t xml:space="preserve">n: </w:t>
      </w:r>
      <w:r w:rsidRPr="001107C3">
        <w:rPr>
          <w:rFonts w:ascii="Arial" w:hAnsi="Arial" w:cs="Arial"/>
          <w:sz w:val="18"/>
          <w:szCs w:val="18"/>
        </w:rPr>
        <w:t>“Los efectos de la apertura económica de inicios de los 90”.</w:t>
      </w:r>
      <w:r>
        <w:rPr>
          <w:rFonts w:ascii="Arial" w:hAnsi="Arial" w:cs="Arial"/>
          <w:sz w:val="18"/>
          <w:szCs w:val="18"/>
        </w:rPr>
        <w:t xml:space="preserve"> Se explica el sentido y el alcance de la investigación, la metodología seguida y los hallazgos más relevantes. De acuerdo con estos hallazgos se estructuran subcapítulos. </w:t>
      </w:r>
    </w:p>
    <w:p w14:paraId="6022049D" w14:textId="77777777" w:rsidR="00336E9E" w:rsidRDefault="00336E9E" w:rsidP="00336E9E">
      <w:pPr>
        <w:pStyle w:val="CuerpoA"/>
        <w:numPr>
          <w:ilvl w:val="0"/>
          <w:numId w:val="29"/>
        </w:numPr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 xml:space="preserve">Conclusiones </w:t>
      </w:r>
    </w:p>
    <w:p w14:paraId="1417DD1F" w14:textId="47851CED" w:rsidR="00336E9E" w:rsidRPr="00BA67F8" w:rsidRDefault="00336E9E" w:rsidP="00336E9E">
      <w:pPr>
        <w:pStyle w:val="CuerpoA"/>
        <w:numPr>
          <w:ilvl w:val="0"/>
          <w:numId w:val="30"/>
        </w:numPr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>Fuentes</w:t>
      </w:r>
      <w:r w:rsidR="00BA67F8">
        <w:rPr>
          <w:rFonts w:ascii="Arial"/>
          <w:sz w:val="18"/>
          <w:szCs w:val="18"/>
        </w:rPr>
        <w:t>.</w:t>
      </w:r>
    </w:p>
    <w:p w14:paraId="79A8BA67" w14:textId="44286AE2" w:rsidR="00BA67F8" w:rsidRDefault="00BA67F8" w:rsidP="00BA67F8">
      <w:pPr>
        <w:pStyle w:val="CuerpoA"/>
        <w:rPr>
          <w:rFonts w:ascii="Arial" w:eastAsia="Arial" w:hAnsi="Arial" w:cs="Arial"/>
          <w:position w:val="4"/>
          <w:sz w:val="22"/>
          <w:szCs w:val="22"/>
        </w:rPr>
      </w:pPr>
      <w:r>
        <w:rPr>
          <w:rFonts w:ascii="Arial"/>
          <w:sz w:val="18"/>
          <w:szCs w:val="18"/>
        </w:rPr>
        <w:t xml:space="preserve">Listado de fuentes, clasificado por tipo (Prensa, </w:t>
      </w:r>
      <w:r w:rsidR="00FE3777">
        <w:rPr>
          <w:rFonts w:ascii="Arial"/>
          <w:sz w:val="18"/>
          <w:szCs w:val="18"/>
        </w:rPr>
        <w:t>entrevistas</w:t>
      </w:r>
      <w:r>
        <w:rPr>
          <w:rFonts w:ascii="Arial"/>
          <w:sz w:val="18"/>
          <w:szCs w:val="18"/>
        </w:rPr>
        <w:t xml:space="preserve">, libros, </w:t>
      </w:r>
      <w:proofErr w:type="spellStart"/>
      <w:r>
        <w:rPr>
          <w:rFonts w:ascii="Arial"/>
          <w:sz w:val="18"/>
          <w:szCs w:val="18"/>
        </w:rPr>
        <w:t>etc</w:t>
      </w:r>
      <w:proofErr w:type="spellEnd"/>
      <w:r>
        <w:rPr>
          <w:rFonts w:ascii="Arial"/>
          <w:sz w:val="18"/>
          <w:szCs w:val="18"/>
        </w:rPr>
        <w:t>).</w:t>
      </w:r>
    </w:p>
    <w:p w14:paraId="4D64605F" w14:textId="77777777" w:rsidR="00336E9E" w:rsidRDefault="00336E9E" w:rsidP="00336E9E">
      <w:pPr>
        <w:pStyle w:val="CuerpoA"/>
        <w:rPr>
          <w:rFonts w:ascii="Arial" w:eastAsia="Arial" w:hAnsi="Arial" w:cs="Arial"/>
          <w:sz w:val="18"/>
          <w:szCs w:val="18"/>
        </w:rPr>
      </w:pPr>
    </w:p>
    <w:p w14:paraId="1ED1EAAA" w14:textId="065809A0" w:rsidR="00336E9E" w:rsidRDefault="00336E9E" w:rsidP="00336E9E">
      <w:pPr>
        <w:pStyle w:val="CuerpoA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</w:rPr>
        <w:t>La presentaci</w:t>
      </w:r>
      <w:r>
        <w:rPr>
          <w:rFonts w:hAnsi="Arial"/>
          <w:sz w:val="18"/>
          <w:szCs w:val="18"/>
        </w:rPr>
        <w:t>ó</w:t>
      </w:r>
      <w:r>
        <w:rPr>
          <w:rFonts w:ascii="Arial"/>
          <w:sz w:val="18"/>
          <w:szCs w:val="18"/>
        </w:rPr>
        <w:t>n con cartelera y o diapositivas, debe incluir im</w:t>
      </w:r>
      <w:r>
        <w:rPr>
          <w:rFonts w:hAnsi="Arial"/>
          <w:sz w:val="18"/>
          <w:szCs w:val="18"/>
        </w:rPr>
        <w:t>á</w:t>
      </w:r>
      <w:r>
        <w:rPr>
          <w:rFonts w:ascii="Arial"/>
          <w:sz w:val="18"/>
          <w:szCs w:val="18"/>
        </w:rPr>
        <w:t>genes y textos</w:t>
      </w:r>
      <w:r w:rsidR="00BA67F8">
        <w:rPr>
          <w:rFonts w:ascii="Arial"/>
          <w:sz w:val="18"/>
          <w:szCs w:val="18"/>
        </w:rPr>
        <w:t xml:space="preserve"> propios</w:t>
      </w:r>
      <w:r>
        <w:rPr>
          <w:rFonts w:ascii="Arial"/>
          <w:sz w:val="18"/>
          <w:szCs w:val="18"/>
        </w:rPr>
        <w:t xml:space="preserve"> que respondan la pregunta. En todo caso, la presentaci</w:t>
      </w:r>
      <w:r>
        <w:rPr>
          <w:rFonts w:hAnsi="Arial"/>
          <w:sz w:val="18"/>
          <w:szCs w:val="18"/>
        </w:rPr>
        <w:t>ó</w:t>
      </w:r>
      <w:r>
        <w:rPr>
          <w:rFonts w:ascii="Arial"/>
          <w:sz w:val="18"/>
          <w:szCs w:val="18"/>
        </w:rPr>
        <w:t>n no incluye toda la informaci</w:t>
      </w:r>
      <w:r>
        <w:rPr>
          <w:rFonts w:hAnsi="Arial"/>
          <w:sz w:val="18"/>
          <w:szCs w:val="18"/>
        </w:rPr>
        <w:t>ó</w:t>
      </w:r>
      <w:r>
        <w:rPr>
          <w:rFonts w:ascii="Arial"/>
          <w:sz w:val="18"/>
          <w:szCs w:val="18"/>
        </w:rPr>
        <w:t>n que se recopil</w:t>
      </w:r>
      <w:r>
        <w:rPr>
          <w:rFonts w:hAnsi="Arial"/>
          <w:sz w:val="18"/>
          <w:szCs w:val="18"/>
        </w:rPr>
        <w:t>ó</w:t>
      </w:r>
      <w:r>
        <w:rPr>
          <w:rFonts w:ascii="Arial"/>
          <w:sz w:val="18"/>
          <w:szCs w:val="18"/>
        </w:rPr>
        <w:t>, porque saldr</w:t>
      </w:r>
      <w:r>
        <w:rPr>
          <w:rFonts w:hAnsi="Arial"/>
          <w:sz w:val="18"/>
          <w:szCs w:val="18"/>
        </w:rPr>
        <w:t>í</w:t>
      </w:r>
      <w:r>
        <w:rPr>
          <w:rFonts w:ascii="Arial"/>
          <w:sz w:val="18"/>
          <w:szCs w:val="18"/>
        </w:rPr>
        <w:t>a muy extensa, solo se presenta una versi</w:t>
      </w:r>
      <w:r>
        <w:rPr>
          <w:rFonts w:hAnsi="Arial"/>
          <w:sz w:val="18"/>
          <w:szCs w:val="18"/>
        </w:rPr>
        <w:t>ó</w:t>
      </w:r>
      <w:r>
        <w:rPr>
          <w:rFonts w:ascii="Arial"/>
          <w:sz w:val="18"/>
          <w:szCs w:val="18"/>
        </w:rPr>
        <w:t>n resumida.</w:t>
      </w:r>
    </w:p>
    <w:p w14:paraId="7624408A" w14:textId="77777777" w:rsidR="00336E9E" w:rsidRDefault="00336E9E" w:rsidP="00336E9E">
      <w:pPr>
        <w:pStyle w:val="CuerpoA"/>
        <w:rPr>
          <w:rFonts w:ascii="Arial" w:eastAsia="Arial" w:hAnsi="Arial" w:cs="Arial"/>
          <w:sz w:val="18"/>
          <w:szCs w:val="18"/>
        </w:rPr>
      </w:pPr>
    </w:p>
    <w:p w14:paraId="3346DBA7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406564F1" w14:textId="173F8E45" w:rsidR="00A07F56" w:rsidRPr="00E928AA" w:rsidRDefault="00A07F56" w:rsidP="00A07F56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 w:rsidR="00BA67F8">
        <w:rPr>
          <w:rFonts w:ascii="Arial" w:hAnsi="Arial"/>
          <w:sz w:val="16"/>
          <w:szCs w:val="16"/>
          <w:lang w:val="es-ES_tradnl"/>
        </w:rPr>
        <w:t>8</w:t>
      </w:r>
    </w:p>
    <w:p w14:paraId="0CDE5223" w14:textId="77777777" w:rsidR="00A07F56" w:rsidRPr="00F4317E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4801C15C" w14:textId="56030506" w:rsidR="00A07F56" w:rsidRDefault="00BA67F8" w:rsidP="00A07F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utoevaluación</w:t>
      </w:r>
    </w:p>
    <w:p w14:paraId="0663CC8E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3DAB06CD" w14:textId="77777777" w:rsidR="00A07F56" w:rsidRDefault="00A07F56" w:rsidP="00A07F56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6530CE8C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07F56" w:rsidRPr="00904011" w14:paraId="5FEAFB5B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C70B62A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2B0932EA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AF303B1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77E1581E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AFE674B" w14:textId="77777777" w:rsidR="00A07F56" w:rsidRPr="00CB17F3" w:rsidRDefault="00A07F56" w:rsidP="00A07F5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CCD6D68" w14:textId="56A21918" w:rsidR="00A07F56" w:rsidRPr="00904011" w:rsidRDefault="00BA67F8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</w:tr>
      <w:tr w:rsidR="00A07F56" w:rsidRPr="00AF17DD" w14:paraId="23D6B457" w14:textId="77777777" w:rsidTr="00A07F5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4B9C453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75AD7E10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BCA2AD2" w14:textId="77777777" w:rsidR="00A07F56" w:rsidRPr="00904011" w:rsidRDefault="00A07F56" w:rsidP="00A07F5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35D96945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0A851A2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4509E54" w14:textId="77777777" w:rsidR="00A07F56" w:rsidRPr="00904011" w:rsidRDefault="00A07F56" w:rsidP="00A07F5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7ED12D71" w14:textId="77777777" w:rsidR="00A07F56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6797E83A" w14:textId="77777777" w:rsidR="00A07F56" w:rsidRPr="00CD652E" w:rsidRDefault="00A07F56" w:rsidP="00A07F56">
      <w:pPr>
        <w:rPr>
          <w:rFonts w:ascii="Arial" w:hAnsi="Arial" w:cs="Arial"/>
          <w:sz w:val="18"/>
          <w:szCs w:val="18"/>
          <w:lang w:val="es-ES_tradnl"/>
        </w:rPr>
      </w:pPr>
    </w:p>
    <w:p w14:paraId="49B4E797" w14:textId="77777777" w:rsidR="00A07F56" w:rsidRPr="00792588" w:rsidRDefault="00A07F56" w:rsidP="00A07F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23A9852A" w14:textId="77777777" w:rsidR="00BA67F8" w:rsidRDefault="00BA67F8" w:rsidP="00BA67F8">
      <w:pPr>
        <w:pStyle w:val="CuerpoA"/>
        <w:rPr>
          <w:rFonts w:ascii="Arial" w:eastAsia="Arial" w:hAnsi="Arial" w:cs="Arial"/>
          <w:sz w:val="18"/>
          <w:szCs w:val="18"/>
          <w:shd w:val="clear" w:color="auto" w:fill="00FF00"/>
        </w:rPr>
      </w:pPr>
    </w:p>
    <w:p w14:paraId="39664EC3" w14:textId="77777777" w:rsidR="00BA67F8" w:rsidRDefault="00BA67F8" w:rsidP="00BA67F8">
      <w:pPr>
        <w:pStyle w:val="CuerpoA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</w:rPr>
        <w:t>Al finalizar puedes autoevaluar el proceso seguido, calificando a continuaci</w:t>
      </w:r>
      <w:r>
        <w:rPr>
          <w:rFonts w:hAnsi="Arial"/>
          <w:sz w:val="18"/>
          <w:szCs w:val="18"/>
        </w:rPr>
        <w:t>ó</w:t>
      </w:r>
      <w:r>
        <w:rPr>
          <w:rFonts w:ascii="Arial"/>
          <w:sz w:val="18"/>
          <w:szCs w:val="18"/>
        </w:rPr>
        <w:t xml:space="preserve">n, cada </w:t>
      </w:r>
      <w:r>
        <w:rPr>
          <w:rFonts w:hAnsi="Arial"/>
          <w:sz w:val="18"/>
          <w:szCs w:val="18"/>
        </w:rPr>
        <w:t>í</w:t>
      </w:r>
      <w:r>
        <w:rPr>
          <w:rFonts w:ascii="Arial"/>
          <w:sz w:val="18"/>
          <w:szCs w:val="18"/>
        </w:rPr>
        <w:t>tem de 1 a 5 seg</w:t>
      </w:r>
      <w:r>
        <w:rPr>
          <w:rFonts w:hAnsi="Arial"/>
          <w:sz w:val="18"/>
          <w:szCs w:val="18"/>
        </w:rPr>
        <w:t>ú</w:t>
      </w:r>
      <w:r>
        <w:rPr>
          <w:rFonts w:ascii="Arial"/>
          <w:sz w:val="18"/>
          <w:szCs w:val="18"/>
        </w:rPr>
        <w:t xml:space="preserve">n corresponda. </w:t>
      </w:r>
    </w:p>
    <w:p w14:paraId="24E852A7" w14:textId="77777777" w:rsidR="00BA67F8" w:rsidRDefault="00BA67F8" w:rsidP="00BA67F8">
      <w:pPr>
        <w:pStyle w:val="CuerpoA"/>
        <w:rPr>
          <w:rFonts w:ascii="Arial" w:eastAsia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8"/>
        <w:gridCol w:w="6101"/>
        <w:gridCol w:w="417"/>
        <w:gridCol w:w="417"/>
        <w:gridCol w:w="417"/>
        <w:gridCol w:w="417"/>
        <w:gridCol w:w="461"/>
      </w:tblGrid>
      <w:tr w:rsidR="00BA67F8" w14:paraId="20EEB5A8" w14:textId="77777777" w:rsidTr="00BA67F8">
        <w:trPr>
          <w:trHeight w:val="252"/>
        </w:trPr>
        <w:tc>
          <w:tcPr>
            <w:tcW w:w="7458" w:type="dxa"/>
            <w:gridSpan w:val="2"/>
            <w:shd w:val="clear" w:color="auto" w:fill="C0C0C0"/>
          </w:tcPr>
          <w:p w14:paraId="7FB792E7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2427">
              <w:rPr>
                <w:rFonts w:ascii="Arial" w:eastAsia="Arial" w:hAnsi="Arial" w:cs="Arial"/>
                <w:b/>
                <w:sz w:val="18"/>
                <w:szCs w:val="18"/>
              </w:rPr>
              <w:t>Aspecto a Autoevaluar</w:t>
            </w:r>
          </w:p>
        </w:tc>
        <w:tc>
          <w:tcPr>
            <w:tcW w:w="419" w:type="dxa"/>
            <w:shd w:val="clear" w:color="auto" w:fill="C0C0C0"/>
          </w:tcPr>
          <w:p w14:paraId="408B97A3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2427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9" w:type="dxa"/>
            <w:shd w:val="clear" w:color="auto" w:fill="C0C0C0"/>
          </w:tcPr>
          <w:p w14:paraId="46451B76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2427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9" w:type="dxa"/>
            <w:shd w:val="clear" w:color="auto" w:fill="C0C0C0"/>
          </w:tcPr>
          <w:p w14:paraId="643B5023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2427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9" w:type="dxa"/>
            <w:shd w:val="clear" w:color="auto" w:fill="C0C0C0"/>
          </w:tcPr>
          <w:p w14:paraId="527E397D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2427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64" w:type="dxa"/>
            <w:shd w:val="clear" w:color="auto" w:fill="C0C0C0"/>
          </w:tcPr>
          <w:p w14:paraId="4F704408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2427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</w:tr>
      <w:tr w:rsidR="00BA67F8" w:rsidRPr="00AF17DD" w14:paraId="1AA60200" w14:textId="77777777" w:rsidTr="00BA67F8">
        <w:trPr>
          <w:trHeight w:val="269"/>
        </w:trPr>
        <w:tc>
          <w:tcPr>
            <w:tcW w:w="1268" w:type="dxa"/>
            <w:vMerge w:val="restart"/>
            <w:vAlign w:val="center"/>
          </w:tcPr>
          <w:p w14:paraId="00BBC434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2427">
              <w:rPr>
                <w:rFonts w:ascii="Arial" w:eastAsia="Arial" w:hAnsi="Arial" w:cs="Arial"/>
                <w:b/>
                <w:sz w:val="18"/>
                <w:szCs w:val="18"/>
              </w:rPr>
              <w:t>Objetivo</w:t>
            </w:r>
          </w:p>
        </w:tc>
        <w:tc>
          <w:tcPr>
            <w:tcW w:w="6190" w:type="dxa"/>
          </w:tcPr>
          <w:p w14:paraId="3E62AE05" w14:textId="77777777" w:rsidR="00BA67F8" w:rsidRDefault="00BA67F8" w:rsidP="00BA67F8">
            <w:pPr>
              <w:pStyle w:val="CuerpoA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hAnsi="Arial"/>
                <w:sz w:val="18"/>
                <w:szCs w:val="18"/>
              </w:rPr>
              <w:t>¿</w:t>
            </w:r>
            <w:r>
              <w:rPr>
                <w:rFonts w:ascii="Arial"/>
                <w:sz w:val="18"/>
                <w:szCs w:val="18"/>
              </w:rPr>
              <w:t>Has comprendido el objetivo del proyecto?</w:t>
            </w:r>
          </w:p>
        </w:tc>
        <w:tc>
          <w:tcPr>
            <w:tcW w:w="419" w:type="dxa"/>
          </w:tcPr>
          <w:p w14:paraId="6ABAD952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1D300C7D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575BC7E3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77103D4F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450CE47A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:rsidRPr="00AF17DD" w14:paraId="0360AD11" w14:textId="77777777" w:rsidTr="00BA67F8">
        <w:trPr>
          <w:trHeight w:val="269"/>
        </w:trPr>
        <w:tc>
          <w:tcPr>
            <w:tcW w:w="1268" w:type="dxa"/>
            <w:vMerge/>
          </w:tcPr>
          <w:p w14:paraId="6DA78021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90" w:type="dxa"/>
          </w:tcPr>
          <w:p w14:paraId="4DEB72CA" w14:textId="062F8CDB" w:rsidR="00BA67F8" w:rsidRDefault="00BA67F8" w:rsidP="00BA67F8">
            <w:pPr>
              <w:pStyle w:val="CuerpoA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hAnsi="Arial"/>
                <w:sz w:val="18"/>
                <w:szCs w:val="18"/>
              </w:rPr>
              <w:t>¿</w:t>
            </w:r>
            <w:r>
              <w:rPr>
                <w:rFonts w:ascii="Arial"/>
                <w:sz w:val="18"/>
                <w:szCs w:val="18"/>
              </w:rPr>
              <w:t>Has participado activamente en su formulaci</w:t>
            </w:r>
            <w:r>
              <w:rPr>
                <w:rFonts w:ascii="Arial"/>
                <w:sz w:val="18"/>
                <w:szCs w:val="18"/>
              </w:rPr>
              <w:t>ó</w:t>
            </w:r>
            <w:r>
              <w:rPr>
                <w:rFonts w:ascii="Arial"/>
                <w:sz w:val="18"/>
                <w:szCs w:val="18"/>
              </w:rPr>
              <w:t>n?</w:t>
            </w:r>
          </w:p>
        </w:tc>
        <w:tc>
          <w:tcPr>
            <w:tcW w:w="419" w:type="dxa"/>
          </w:tcPr>
          <w:p w14:paraId="5C9F9283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70C49157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4008AA12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27714AEF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405476D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:rsidRPr="00AF17DD" w14:paraId="5E733F95" w14:textId="77777777" w:rsidTr="00BA67F8">
        <w:trPr>
          <w:trHeight w:val="269"/>
        </w:trPr>
        <w:tc>
          <w:tcPr>
            <w:tcW w:w="1268" w:type="dxa"/>
            <w:vMerge w:val="restart"/>
            <w:vAlign w:val="center"/>
          </w:tcPr>
          <w:p w14:paraId="2EDC222B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2427">
              <w:rPr>
                <w:rFonts w:ascii="Arial" w:eastAsia="Arial" w:hAnsi="Arial" w:cs="Arial"/>
                <w:b/>
                <w:sz w:val="18"/>
                <w:szCs w:val="18"/>
              </w:rPr>
              <w:t>Planificación</w:t>
            </w:r>
          </w:p>
        </w:tc>
        <w:tc>
          <w:tcPr>
            <w:tcW w:w="6190" w:type="dxa"/>
          </w:tcPr>
          <w:p w14:paraId="4E179FEA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Participaste en la planeación del proyecto?</w:t>
            </w:r>
          </w:p>
        </w:tc>
        <w:tc>
          <w:tcPr>
            <w:tcW w:w="419" w:type="dxa"/>
          </w:tcPr>
          <w:p w14:paraId="7B5EBB1B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7C3CF89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4A1A77FA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74797CA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73B0BDEE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:rsidRPr="00AF17DD" w14:paraId="1FB3C4D1" w14:textId="77777777" w:rsidTr="00BA67F8">
        <w:trPr>
          <w:trHeight w:val="269"/>
        </w:trPr>
        <w:tc>
          <w:tcPr>
            <w:tcW w:w="1268" w:type="dxa"/>
            <w:vMerge/>
          </w:tcPr>
          <w:p w14:paraId="065B152B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90" w:type="dxa"/>
          </w:tcPr>
          <w:p w14:paraId="6F47C485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Contribuiste en la distribución de las tareas?</w:t>
            </w:r>
          </w:p>
        </w:tc>
        <w:tc>
          <w:tcPr>
            <w:tcW w:w="419" w:type="dxa"/>
          </w:tcPr>
          <w:p w14:paraId="2F4B2179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704FDBDF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42B2EDB3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6555D73F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292F8952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:rsidRPr="00AF17DD" w14:paraId="0DB5126E" w14:textId="77777777" w:rsidTr="00BA67F8">
        <w:trPr>
          <w:trHeight w:val="252"/>
        </w:trPr>
        <w:tc>
          <w:tcPr>
            <w:tcW w:w="1268" w:type="dxa"/>
            <w:vMerge/>
          </w:tcPr>
          <w:p w14:paraId="4E9237FA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90" w:type="dxa"/>
          </w:tcPr>
          <w:p w14:paraId="5A7A588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Calculaste acertadamente la duración del tiempo de las tareas y actividades?</w:t>
            </w:r>
          </w:p>
        </w:tc>
        <w:tc>
          <w:tcPr>
            <w:tcW w:w="419" w:type="dxa"/>
          </w:tcPr>
          <w:p w14:paraId="22A3CDD3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011BDEC3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253DA0C7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484DC624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6AB71BDE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:rsidRPr="00AF17DD" w14:paraId="645DA82E" w14:textId="77777777" w:rsidTr="00BA67F8">
        <w:trPr>
          <w:trHeight w:val="252"/>
        </w:trPr>
        <w:tc>
          <w:tcPr>
            <w:tcW w:w="1268" w:type="dxa"/>
            <w:vMerge/>
          </w:tcPr>
          <w:p w14:paraId="7690C652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90" w:type="dxa"/>
          </w:tcPr>
          <w:p w14:paraId="2B15391E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Hubo una distribución equitativa de las tareas del grupo?</w:t>
            </w:r>
          </w:p>
        </w:tc>
        <w:tc>
          <w:tcPr>
            <w:tcW w:w="419" w:type="dxa"/>
          </w:tcPr>
          <w:p w14:paraId="683CFB27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067BFD69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5DB54A62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0EF37602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2D02ED7D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:rsidRPr="00AF17DD" w14:paraId="36D6A50D" w14:textId="77777777" w:rsidTr="00BA67F8">
        <w:trPr>
          <w:trHeight w:val="269"/>
        </w:trPr>
        <w:tc>
          <w:tcPr>
            <w:tcW w:w="1268" w:type="dxa"/>
            <w:vMerge/>
          </w:tcPr>
          <w:p w14:paraId="7809C965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90" w:type="dxa"/>
          </w:tcPr>
          <w:p w14:paraId="2A801BFB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Realizaste las tareas asignadas a tiempo?</w:t>
            </w:r>
          </w:p>
        </w:tc>
        <w:tc>
          <w:tcPr>
            <w:tcW w:w="419" w:type="dxa"/>
          </w:tcPr>
          <w:p w14:paraId="0FBE426E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11072C10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5B321AD5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2C3C3FF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1E6F81E3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:rsidRPr="00AF17DD" w14:paraId="53C11049" w14:textId="77777777" w:rsidTr="00BA67F8">
        <w:trPr>
          <w:trHeight w:val="269"/>
        </w:trPr>
        <w:tc>
          <w:tcPr>
            <w:tcW w:w="1268" w:type="dxa"/>
            <w:vMerge/>
          </w:tcPr>
          <w:p w14:paraId="6386B76A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90" w:type="dxa"/>
          </w:tcPr>
          <w:p w14:paraId="42375997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Todos los miembros del grupo participaron en el proyecto de acuerdo con lo planeado?</w:t>
            </w:r>
          </w:p>
        </w:tc>
        <w:tc>
          <w:tcPr>
            <w:tcW w:w="419" w:type="dxa"/>
          </w:tcPr>
          <w:p w14:paraId="6074C7E6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7B25BEC8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72150500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2B6DC511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2D2DDE97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:rsidRPr="00AF17DD" w14:paraId="227FEEA6" w14:textId="77777777" w:rsidTr="00BA67F8">
        <w:trPr>
          <w:trHeight w:val="269"/>
        </w:trPr>
        <w:tc>
          <w:tcPr>
            <w:tcW w:w="1268" w:type="dxa"/>
            <w:vMerge w:val="restart"/>
          </w:tcPr>
          <w:p w14:paraId="309A9AA9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2427">
              <w:rPr>
                <w:rFonts w:ascii="Arial" w:eastAsia="Arial" w:hAnsi="Arial" w:cs="Arial"/>
                <w:b/>
                <w:sz w:val="18"/>
                <w:szCs w:val="18"/>
              </w:rPr>
              <w:t>Investigación</w:t>
            </w:r>
          </w:p>
        </w:tc>
        <w:tc>
          <w:tcPr>
            <w:tcW w:w="6190" w:type="dxa"/>
          </w:tcPr>
          <w:p w14:paraId="362C0C94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Aportaste fuentes de información al proyecto?</w:t>
            </w:r>
          </w:p>
        </w:tc>
        <w:tc>
          <w:tcPr>
            <w:tcW w:w="419" w:type="dxa"/>
          </w:tcPr>
          <w:p w14:paraId="52EB52A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28CF6036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36AAB549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4DF977CD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7675DBD8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:rsidRPr="00AF17DD" w14:paraId="428C08F8" w14:textId="77777777" w:rsidTr="00BA67F8">
        <w:trPr>
          <w:trHeight w:val="269"/>
        </w:trPr>
        <w:tc>
          <w:tcPr>
            <w:tcW w:w="1268" w:type="dxa"/>
            <w:vMerge/>
          </w:tcPr>
          <w:p w14:paraId="20F30F7A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90" w:type="dxa"/>
          </w:tcPr>
          <w:p w14:paraId="27A58580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Aplicaste la metodología diseñada para llevar a cabo el proyecto?</w:t>
            </w:r>
          </w:p>
        </w:tc>
        <w:tc>
          <w:tcPr>
            <w:tcW w:w="419" w:type="dxa"/>
          </w:tcPr>
          <w:p w14:paraId="13FF5299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45107BEB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246EB306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45D6C00D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5A928884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:rsidRPr="00AF17DD" w14:paraId="5CDD948A" w14:textId="77777777" w:rsidTr="00BA67F8">
        <w:trPr>
          <w:trHeight w:val="269"/>
        </w:trPr>
        <w:tc>
          <w:tcPr>
            <w:tcW w:w="1268" w:type="dxa"/>
            <w:vMerge/>
          </w:tcPr>
          <w:p w14:paraId="1140E3D8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90" w:type="dxa"/>
          </w:tcPr>
          <w:p w14:paraId="01718F78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Participaste activamente en la búsqueda de información?</w:t>
            </w:r>
          </w:p>
        </w:tc>
        <w:tc>
          <w:tcPr>
            <w:tcW w:w="419" w:type="dxa"/>
          </w:tcPr>
          <w:p w14:paraId="7C999255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2A8FB95F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66C74581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05C25775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0BA1E512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:rsidRPr="00AF17DD" w14:paraId="2D8CEB3B" w14:textId="77777777" w:rsidTr="00BA67F8">
        <w:trPr>
          <w:trHeight w:val="269"/>
        </w:trPr>
        <w:tc>
          <w:tcPr>
            <w:tcW w:w="1268" w:type="dxa"/>
            <w:vMerge w:val="restart"/>
            <w:vAlign w:val="center"/>
          </w:tcPr>
          <w:p w14:paraId="3B986A65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2427">
              <w:rPr>
                <w:rFonts w:ascii="Arial" w:eastAsia="Arial" w:hAnsi="Arial" w:cs="Arial"/>
                <w:b/>
                <w:sz w:val="18"/>
                <w:szCs w:val="18"/>
              </w:rPr>
              <w:t>Análisis</w:t>
            </w:r>
          </w:p>
        </w:tc>
        <w:tc>
          <w:tcPr>
            <w:tcW w:w="6190" w:type="dxa"/>
          </w:tcPr>
          <w:p w14:paraId="61366C9F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Lograste distinguir la información importante de la que no lo es tanto?</w:t>
            </w:r>
          </w:p>
        </w:tc>
        <w:tc>
          <w:tcPr>
            <w:tcW w:w="419" w:type="dxa"/>
          </w:tcPr>
          <w:p w14:paraId="7FF1F7F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00C371CA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64F113F1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0F970249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2F3F6185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:rsidRPr="00AF17DD" w14:paraId="456E2C88" w14:textId="77777777" w:rsidTr="00BA67F8">
        <w:trPr>
          <w:trHeight w:val="269"/>
        </w:trPr>
        <w:tc>
          <w:tcPr>
            <w:tcW w:w="1268" w:type="dxa"/>
            <w:vMerge/>
          </w:tcPr>
          <w:p w14:paraId="12290DF4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90" w:type="dxa"/>
          </w:tcPr>
          <w:p w14:paraId="4C09031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Has participado en la elaboración del resumen?</w:t>
            </w:r>
          </w:p>
        </w:tc>
        <w:tc>
          <w:tcPr>
            <w:tcW w:w="419" w:type="dxa"/>
          </w:tcPr>
          <w:p w14:paraId="10C92F3A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112586AF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67ACAD68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668553B5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23E93A4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:rsidRPr="00AF17DD" w14:paraId="5E54761C" w14:textId="77777777" w:rsidTr="00BA67F8">
        <w:trPr>
          <w:trHeight w:val="269"/>
        </w:trPr>
        <w:tc>
          <w:tcPr>
            <w:tcW w:w="1268" w:type="dxa"/>
            <w:vMerge/>
          </w:tcPr>
          <w:p w14:paraId="2EAF3CB7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90" w:type="dxa"/>
          </w:tcPr>
          <w:p w14:paraId="13B9141F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Participaste en la extracción de conclusiones?</w:t>
            </w:r>
          </w:p>
        </w:tc>
        <w:tc>
          <w:tcPr>
            <w:tcW w:w="419" w:type="dxa"/>
          </w:tcPr>
          <w:p w14:paraId="3E45A25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107266A3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0FD82C12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731F727F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187868AD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:rsidRPr="00AF17DD" w14:paraId="4DC6936C" w14:textId="77777777" w:rsidTr="00BA67F8">
        <w:trPr>
          <w:trHeight w:val="269"/>
        </w:trPr>
        <w:tc>
          <w:tcPr>
            <w:tcW w:w="1268" w:type="dxa"/>
            <w:vMerge/>
          </w:tcPr>
          <w:p w14:paraId="6943F207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90" w:type="dxa"/>
          </w:tcPr>
          <w:p w14:paraId="6EA8D8E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¿Participaste en la organización de la información para el informe y la presentación?</w:t>
            </w:r>
          </w:p>
        </w:tc>
        <w:tc>
          <w:tcPr>
            <w:tcW w:w="419" w:type="dxa"/>
          </w:tcPr>
          <w:p w14:paraId="5E96C287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58B1AB5B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330794A1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44DDC4C5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0AD2A312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:rsidRPr="00AF17DD" w14:paraId="53AC4E05" w14:textId="77777777" w:rsidTr="00BA67F8">
        <w:trPr>
          <w:trHeight w:val="269"/>
        </w:trPr>
        <w:tc>
          <w:tcPr>
            <w:tcW w:w="1268" w:type="dxa"/>
            <w:vMerge w:val="restart"/>
            <w:vAlign w:val="center"/>
          </w:tcPr>
          <w:p w14:paraId="561284AD" w14:textId="77777777" w:rsidR="00BA67F8" w:rsidRPr="004C2427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C2427">
              <w:rPr>
                <w:rFonts w:ascii="Arial" w:eastAsia="Arial" w:hAnsi="Arial" w:cs="Arial"/>
                <w:b/>
                <w:sz w:val="18"/>
                <w:szCs w:val="18"/>
              </w:rPr>
              <w:t>Valoración Global</w:t>
            </w:r>
          </w:p>
        </w:tc>
        <w:tc>
          <w:tcPr>
            <w:tcW w:w="6190" w:type="dxa"/>
          </w:tcPr>
          <w:p w14:paraId="1F78D703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la calidad del trabajo desarrollado</w:t>
            </w:r>
          </w:p>
        </w:tc>
        <w:tc>
          <w:tcPr>
            <w:tcW w:w="419" w:type="dxa"/>
          </w:tcPr>
          <w:p w14:paraId="79DD52B9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3ABB6BB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4320CDC2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5C8269BC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121F3E78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14:paraId="2C383F6C" w14:textId="77777777" w:rsidTr="00BA67F8">
        <w:trPr>
          <w:trHeight w:val="269"/>
        </w:trPr>
        <w:tc>
          <w:tcPr>
            <w:tcW w:w="1268" w:type="dxa"/>
            <w:vMerge/>
          </w:tcPr>
          <w:p w14:paraId="1439FA26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90" w:type="dxa"/>
          </w:tcPr>
          <w:p w14:paraId="0F3E3F9A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los documentos entregados</w:t>
            </w:r>
          </w:p>
        </w:tc>
        <w:tc>
          <w:tcPr>
            <w:tcW w:w="419" w:type="dxa"/>
          </w:tcPr>
          <w:p w14:paraId="621AA879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33BE0645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1C035684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471ACA70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69D50546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14:paraId="488B97B1" w14:textId="77777777" w:rsidTr="00BA67F8">
        <w:trPr>
          <w:trHeight w:val="269"/>
        </w:trPr>
        <w:tc>
          <w:tcPr>
            <w:tcW w:w="1268" w:type="dxa"/>
            <w:vMerge/>
          </w:tcPr>
          <w:p w14:paraId="04E5E8C8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90" w:type="dxa"/>
          </w:tcPr>
          <w:p w14:paraId="031FEC45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la presentación final</w:t>
            </w:r>
          </w:p>
        </w:tc>
        <w:tc>
          <w:tcPr>
            <w:tcW w:w="419" w:type="dxa"/>
          </w:tcPr>
          <w:p w14:paraId="7AB7BB99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75A4E70D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5240C20D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19614EF5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451EC580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67F8" w14:paraId="164F4592" w14:textId="77777777" w:rsidTr="00BA67F8">
        <w:trPr>
          <w:trHeight w:val="269"/>
        </w:trPr>
        <w:tc>
          <w:tcPr>
            <w:tcW w:w="1268" w:type="dxa"/>
            <w:vMerge/>
          </w:tcPr>
          <w:p w14:paraId="2E473320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90" w:type="dxa"/>
          </w:tcPr>
          <w:p w14:paraId="7C811396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Trabajo en equipo</w:t>
            </w:r>
          </w:p>
        </w:tc>
        <w:tc>
          <w:tcPr>
            <w:tcW w:w="419" w:type="dxa"/>
          </w:tcPr>
          <w:p w14:paraId="7ED94DD6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718BFDC1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2292CE6D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9" w:type="dxa"/>
          </w:tcPr>
          <w:p w14:paraId="7505E211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4" w:type="dxa"/>
          </w:tcPr>
          <w:p w14:paraId="7DBEA866" w14:textId="77777777" w:rsidR="00BA67F8" w:rsidRDefault="00BA67F8" w:rsidP="00BA67F8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A2CB6E5" w14:textId="77777777" w:rsidR="00BA67F8" w:rsidRDefault="00BA67F8" w:rsidP="00BA67F8">
      <w:pPr>
        <w:pStyle w:val="CuerpoA"/>
        <w:rPr>
          <w:rFonts w:ascii="Arial" w:eastAsia="Arial" w:hAnsi="Arial" w:cs="Arial"/>
          <w:sz w:val="18"/>
          <w:szCs w:val="18"/>
        </w:rPr>
      </w:pPr>
    </w:p>
    <w:p w14:paraId="02BECF47" w14:textId="5FDA795A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sectPr w:rsidR="00E31CAA" w:rsidRPr="00E31CAA" w:rsidSect="008B3D1D">
      <w:type w:val="continuous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lor Buitrago" w:date="2015-07-07T20:38:00Z" w:initials="FB">
    <w:p w14:paraId="0984A026" w14:textId="1A2896E9" w:rsidR="00AF17DD" w:rsidRPr="00AF17DD" w:rsidRDefault="00AF17DD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>
        <w:rPr>
          <w:lang w:val="es-CO"/>
        </w:rPr>
        <w:t xml:space="preserve">AJUSTAR. </w:t>
      </w:r>
      <w:r w:rsidRPr="00AF17DD">
        <w:rPr>
          <w:lang w:val="es-CO"/>
        </w:rPr>
        <w:t>Esta ficha no sigue el modelo.</w:t>
      </w:r>
    </w:p>
    <w:p w14:paraId="3BF710FD" w14:textId="400087AE" w:rsidR="00AF17DD" w:rsidRPr="00AF17DD" w:rsidRDefault="00AF17DD">
      <w:pPr>
        <w:pStyle w:val="Textocomentario"/>
        <w:rPr>
          <w:lang w:val="es-CO"/>
        </w:rPr>
      </w:pPr>
    </w:p>
  </w:comment>
  <w:comment w:id="1" w:author="Flor Buitrago" w:date="2015-07-07T20:38:00Z" w:initials="FB">
    <w:p w14:paraId="6E38F1DB" w14:textId="35B41A99" w:rsidR="00AF17DD" w:rsidRDefault="00AF17DD">
      <w:pPr>
        <w:pStyle w:val="Textocomentario"/>
      </w:pPr>
      <w:r>
        <w:rPr>
          <w:rStyle w:val="Refdecomentario"/>
        </w:rPr>
        <w:annotationRef/>
      </w:r>
      <w:proofErr w:type="spellStart"/>
      <w:r>
        <w:t>Igual</w:t>
      </w:r>
      <w:proofErr w:type="spellEnd"/>
      <w:r>
        <w:t xml:space="preserve">. </w:t>
      </w:r>
      <w:r>
        <w:t xml:space="preserve">No </w:t>
      </w:r>
      <w:proofErr w:type="spellStart"/>
      <w:r>
        <w:t>sigue</w:t>
      </w:r>
      <w:proofErr w:type="spellEnd"/>
      <w:r>
        <w:t xml:space="preserve"> el modelo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F710FD" w15:done="0"/>
  <w15:commentEx w15:paraId="6E38F1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9CD"/>
    <w:multiLevelType w:val="multilevel"/>
    <w:tmpl w:val="61C2C808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1" w15:restartNumberingAfterBreak="0">
    <w:nsid w:val="083173F8"/>
    <w:multiLevelType w:val="hybridMultilevel"/>
    <w:tmpl w:val="7F3C9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59E"/>
    <w:multiLevelType w:val="multilevel"/>
    <w:tmpl w:val="F51CF4B0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3" w15:restartNumberingAfterBreak="0">
    <w:nsid w:val="0A1D2541"/>
    <w:multiLevelType w:val="multilevel"/>
    <w:tmpl w:val="CEC25C9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4" w15:restartNumberingAfterBreak="0">
    <w:nsid w:val="0BE15C17"/>
    <w:multiLevelType w:val="hybridMultilevel"/>
    <w:tmpl w:val="3864C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0FDF"/>
    <w:multiLevelType w:val="multilevel"/>
    <w:tmpl w:val="2E76F320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6" w15:restartNumberingAfterBreak="0">
    <w:nsid w:val="119062F3"/>
    <w:multiLevelType w:val="hybridMultilevel"/>
    <w:tmpl w:val="A1A00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C119A"/>
    <w:multiLevelType w:val="multilevel"/>
    <w:tmpl w:val="EA0211F8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8" w15:restartNumberingAfterBreak="0">
    <w:nsid w:val="1AA56136"/>
    <w:multiLevelType w:val="hybridMultilevel"/>
    <w:tmpl w:val="96886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03EF"/>
    <w:multiLevelType w:val="multilevel"/>
    <w:tmpl w:val="33B64F6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10" w15:restartNumberingAfterBreak="0">
    <w:nsid w:val="2C4F1670"/>
    <w:multiLevelType w:val="multilevel"/>
    <w:tmpl w:val="018EF762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11" w15:restartNumberingAfterBreak="0">
    <w:nsid w:val="2D967CFB"/>
    <w:multiLevelType w:val="hybridMultilevel"/>
    <w:tmpl w:val="F61C3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604AC"/>
    <w:multiLevelType w:val="multilevel"/>
    <w:tmpl w:val="F2ECDF24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13" w15:restartNumberingAfterBreak="0">
    <w:nsid w:val="3F7E14D7"/>
    <w:multiLevelType w:val="multilevel"/>
    <w:tmpl w:val="7E96A48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14" w15:restartNumberingAfterBreak="0">
    <w:nsid w:val="400E1AEF"/>
    <w:multiLevelType w:val="multilevel"/>
    <w:tmpl w:val="00DEB22C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15" w15:restartNumberingAfterBreak="0">
    <w:nsid w:val="4271188D"/>
    <w:multiLevelType w:val="multilevel"/>
    <w:tmpl w:val="292012D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16" w15:restartNumberingAfterBreak="0">
    <w:nsid w:val="4280640E"/>
    <w:multiLevelType w:val="multilevel"/>
    <w:tmpl w:val="8F5428EA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17" w15:restartNumberingAfterBreak="0">
    <w:nsid w:val="4A0E3572"/>
    <w:multiLevelType w:val="multilevel"/>
    <w:tmpl w:val="0F30EED8"/>
    <w:styleLink w:val="Lista21"/>
    <w:lvl w:ilvl="0">
      <w:start w:val="1"/>
      <w:numFmt w:val="bullet"/>
      <w:lvlText w:val="•"/>
      <w:lvlJc w:val="left"/>
      <w:pPr>
        <w:tabs>
          <w:tab w:val="num" w:pos="630"/>
        </w:tabs>
        <w:ind w:left="630" w:hanging="270"/>
      </w:pPr>
      <w:rPr>
        <w:rFonts w:ascii="Arial" w:eastAsia="Arial" w:hAnsi="Arial" w:cs="Arial"/>
        <w:position w:val="0"/>
        <w:sz w:val="18"/>
        <w:szCs w:val="1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18" w15:restartNumberingAfterBreak="0">
    <w:nsid w:val="58201601"/>
    <w:multiLevelType w:val="hybridMultilevel"/>
    <w:tmpl w:val="D03C1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77694"/>
    <w:multiLevelType w:val="multilevel"/>
    <w:tmpl w:val="C110F6C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20" w15:restartNumberingAfterBreak="0">
    <w:nsid w:val="64891D87"/>
    <w:multiLevelType w:val="multilevel"/>
    <w:tmpl w:val="FF5869B0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21" w15:restartNumberingAfterBreak="0">
    <w:nsid w:val="66D95AAD"/>
    <w:multiLevelType w:val="multilevel"/>
    <w:tmpl w:val="AC526D46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22" w15:restartNumberingAfterBreak="0">
    <w:nsid w:val="67CE1179"/>
    <w:multiLevelType w:val="multilevel"/>
    <w:tmpl w:val="1AA69304"/>
    <w:styleLink w:val="Guin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23" w15:restartNumberingAfterBreak="0">
    <w:nsid w:val="682C2389"/>
    <w:multiLevelType w:val="multilevel"/>
    <w:tmpl w:val="FF748ADE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24" w15:restartNumberingAfterBreak="0">
    <w:nsid w:val="68E324E9"/>
    <w:multiLevelType w:val="multilevel"/>
    <w:tmpl w:val="863AE44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25" w15:restartNumberingAfterBreak="0">
    <w:nsid w:val="693C60CE"/>
    <w:multiLevelType w:val="multilevel"/>
    <w:tmpl w:val="2D3E059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position w:val="0"/>
        <w:sz w:val="18"/>
        <w:szCs w:val="18"/>
      </w:rPr>
    </w:lvl>
  </w:abstractNum>
  <w:abstractNum w:abstractNumId="26" w15:restartNumberingAfterBreak="0">
    <w:nsid w:val="703A248F"/>
    <w:multiLevelType w:val="multilevel"/>
    <w:tmpl w:val="7E6A3A5A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27" w15:restartNumberingAfterBreak="0">
    <w:nsid w:val="7355655B"/>
    <w:multiLevelType w:val="multilevel"/>
    <w:tmpl w:val="5D90F584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28" w15:restartNumberingAfterBreak="0">
    <w:nsid w:val="75E2339E"/>
    <w:multiLevelType w:val="multilevel"/>
    <w:tmpl w:val="EC96E91A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abstractNum w:abstractNumId="29" w15:restartNumberingAfterBreak="0">
    <w:nsid w:val="7C6C0D58"/>
    <w:multiLevelType w:val="multilevel"/>
    <w:tmpl w:val="3E161AC2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4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36"/>
        </w:tabs>
        <w:ind w:left="436" w:hanging="196"/>
      </w:pPr>
      <w:rPr>
        <w:rFonts w:ascii="Arial" w:eastAsia="Arial" w:hAnsi="Arial" w:cs="Arial"/>
        <w:position w:val="4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76"/>
        </w:tabs>
        <w:ind w:left="676" w:hanging="196"/>
      </w:pPr>
      <w:rPr>
        <w:rFonts w:ascii="Arial" w:eastAsia="Arial" w:hAnsi="Arial" w:cs="Arial"/>
        <w:position w:val="4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4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56"/>
        </w:tabs>
        <w:ind w:left="1156" w:hanging="196"/>
      </w:pPr>
      <w:rPr>
        <w:rFonts w:ascii="Arial" w:eastAsia="Arial" w:hAnsi="Arial" w:cs="Arial"/>
        <w:position w:val="4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396"/>
        </w:tabs>
        <w:ind w:left="1396" w:hanging="196"/>
      </w:pPr>
      <w:rPr>
        <w:rFonts w:ascii="Arial" w:eastAsia="Arial" w:hAnsi="Arial" w:cs="Arial"/>
        <w:position w:val="4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4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76"/>
        </w:tabs>
        <w:ind w:left="1876" w:hanging="196"/>
      </w:pPr>
      <w:rPr>
        <w:rFonts w:ascii="Arial" w:eastAsia="Arial" w:hAnsi="Arial" w:cs="Arial"/>
        <w:position w:val="4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16"/>
        </w:tabs>
        <w:ind w:left="2116" w:hanging="196"/>
      </w:pPr>
      <w:rPr>
        <w:rFonts w:ascii="Arial" w:eastAsia="Arial" w:hAnsi="Arial" w:cs="Arial"/>
        <w:position w:val="4"/>
        <w:sz w:val="22"/>
        <w:szCs w:val="22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5"/>
  </w:num>
  <w:num w:numId="5">
    <w:abstractNumId w:val="9"/>
  </w:num>
  <w:num w:numId="6">
    <w:abstractNumId w:val="24"/>
  </w:num>
  <w:num w:numId="7">
    <w:abstractNumId w:val="17"/>
  </w:num>
  <w:num w:numId="8">
    <w:abstractNumId w:val="13"/>
  </w:num>
  <w:num w:numId="9">
    <w:abstractNumId w:val="19"/>
  </w:num>
  <w:num w:numId="10">
    <w:abstractNumId w:val="3"/>
  </w:num>
  <w:num w:numId="11">
    <w:abstractNumId w:val="15"/>
  </w:num>
  <w:num w:numId="12">
    <w:abstractNumId w:val="11"/>
  </w:num>
  <w:num w:numId="13">
    <w:abstractNumId w:val="12"/>
  </w:num>
  <w:num w:numId="14">
    <w:abstractNumId w:val="27"/>
  </w:num>
  <w:num w:numId="15">
    <w:abstractNumId w:val="14"/>
  </w:num>
  <w:num w:numId="16">
    <w:abstractNumId w:val="26"/>
  </w:num>
  <w:num w:numId="17">
    <w:abstractNumId w:val="28"/>
  </w:num>
  <w:num w:numId="18">
    <w:abstractNumId w:val="1"/>
  </w:num>
  <w:num w:numId="19">
    <w:abstractNumId w:val="6"/>
  </w:num>
  <w:num w:numId="20">
    <w:abstractNumId w:val="29"/>
  </w:num>
  <w:num w:numId="21">
    <w:abstractNumId w:val="0"/>
  </w:num>
  <w:num w:numId="22">
    <w:abstractNumId w:val="10"/>
  </w:num>
  <w:num w:numId="23">
    <w:abstractNumId w:val="2"/>
  </w:num>
  <w:num w:numId="24">
    <w:abstractNumId w:val="20"/>
  </w:num>
  <w:num w:numId="25">
    <w:abstractNumId w:val="5"/>
  </w:num>
  <w:num w:numId="26">
    <w:abstractNumId w:val="23"/>
  </w:num>
  <w:num w:numId="27">
    <w:abstractNumId w:val="21"/>
  </w:num>
  <w:num w:numId="28">
    <w:abstractNumId w:val="16"/>
  </w:num>
  <w:num w:numId="29">
    <w:abstractNumId w:val="7"/>
  </w:num>
  <w:num w:numId="30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or Buitrago">
    <w15:presenceInfo w15:providerId="Windows Live" w15:userId="600694fa5928e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5228B"/>
    <w:rsid w:val="00054002"/>
    <w:rsid w:val="000B7B8B"/>
    <w:rsid w:val="00104E5C"/>
    <w:rsid w:val="001107C3"/>
    <w:rsid w:val="0013397F"/>
    <w:rsid w:val="0014528A"/>
    <w:rsid w:val="00164CF1"/>
    <w:rsid w:val="001B3983"/>
    <w:rsid w:val="001E1243"/>
    <w:rsid w:val="001E2043"/>
    <w:rsid w:val="0025146C"/>
    <w:rsid w:val="00254FDB"/>
    <w:rsid w:val="002A563F"/>
    <w:rsid w:val="002B7E96"/>
    <w:rsid w:val="002E4EE6"/>
    <w:rsid w:val="002E7667"/>
    <w:rsid w:val="002F6267"/>
    <w:rsid w:val="002F7217"/>
    <w:rsid w:val="00326C60"/>
    <w:rsid w:val="00336E9E"/>
    <w:rsid w:val="00340C3A"/>
    <w:rsid w:val="00345260"/>
    <w:rsid w:val="00353644"/>
    <w:rsid w:val="00383F7F"/>
    <w:rsid w:val="003D72B3"/>
    <w:rsid w:val="003F1EB9"/>
    <w:rsid w:val="004375B6"/>
    <w:rsid w:val="0045712C"/>
    <w:rsid w:val="004735BF"/>
    <w:rsid w:val="004A0080"/>
    <w:rsid w:val="004A2B92"/>
    <w:rsid w:val="004F5397"/>
    <w:rsid w:val="00547E7E"/>
    <w:rsid w:val="00551D6E"/>
    <w:rsid w:val="00552D7C"/>
    <w:rsid w:val="005665EB"/>
    <w:rsid w:val="005C209B"/>
    <w:rsid w:val="005F4C68"/>
    <w:rsid w:val="00611072"/>
    <w:rsid w:val="00616529"/>
    <w:rsid w:val="0063490D"/>
    <w:rsid w:val="00647430"/>
    <w:rsid w:val="006559E5"/>
    <w:rsid w:val="006907A4"/>
    <w:rsid w:val="006A32CE"/>
    <w:rsid w:val="006A3851"/>
    <w:rsid w:val="006B1C75"/>
    <w:rsid w:val="006E1C59"/>
    <w:rsid w:val="006E32EF"/>
    <w:rsid w:val="006E5301"/>
    <w:rsid w:val="00705DE0"/>
    <w:rsid w:val="0074775C"/>
    <w:rsid w:val="00771228"/>
    <w:rsid w:val="007B25A6"/>
    <w:rsid w:val="007C28CE"/>
    <w:rsid w:val="0084009B"/>
    <w:rsid w:val="008404BC"/>
    <w:rsid w:val="008523B8"/>
    <w:rsid w:val="00870466"/>
    <w:rsid w:val="008B3D1D"/>
    <w:rsid w:val="00904011"/>
    <w:rsid w:val="0091337F"/>
    <w:rsid w:val="0093160A"/>
    <w:rsid w:val="009E00D1"/>
    <w:rsid w:val="00A02A31"/>
    <w:rsid w:val="00A07F56"/>
    <w:rsid w:val="00A22796"/>
    <w:rsid w:val="00A61B6D"/>
    <w:rsid w:val="00A925B6"/>
    <w:rsid w:val="00AC45C1"/>
    <w:rsid w:val="00AC7496"/>
    <w:rsid w:val="00AC7FAC"/>
    <w:rsid w:val="00AD7044"/>
    <w:rsid w:val="00AE458C"/>
    <w:rsid w:val="00AF17DD"/>
    <w:rsid w:val="00AF23DF"/>
    <w:rsid w:val="00B0282E"/>
    <w:rsid w:val="00B16990"/>
    <w:rsid w:val="00B41181"/>
    <w:rsid w:val="00B92165"/>
    <w:rsid w:val="00BA4232"/>
    <w:rsid w:val="00BA67F8"/>
    <w:rsid w:val="00BB18F2"/>
    <w:rsid w:val="00BC129D"/>
    <w:rsid w:val="00BD1FFA"/>
    <w:rsid w:val="00C0683E"/>
    <w:rsid w:val="00C209AE"/>
    <w:rsid w:val="00C34A1F"/>
    <w:rsid w:val="00C35567"/>
    <w:rsid w:val="00C73E5E"/>
    <w:rsid w:val="00C7411E"/>
    <w:rsid w:val="00C82D30"/>
    <w:rsid w:val="00C84826"/>
    <w:rsid w:val="00C92E0A"/>
    <w:rsid w:val="00CA5658"/>
    <w:rsid w:val="00CB02D2"/>
    <w:rsid w:val="00CB17F3"/>
    <w:rsid w:val="00CC5CD7"/>
    <w:rsid w:val="00CD2245"/>
    <w:rsid w:val="00CD652E"/>
    <w:rsid w:val="00CF535A"/>
    <w:rsid w:val="00D15A42"/>
    <w:rsid w:val="00D660AD"/>
    <w:rsid w:val="00D86F11"/>
    <w:rsid w:val="00DA66FC"/>
    <w:rsid w:val="00DE1C4F"/>
    <w:rsid w:val="00DF6F53"/>
    <w:rsid w:val="00E12B3B"/>
    <w:rsid w:val="00E31CAA"/>
    <w:rsid w:val="00E44B0C"/>
    <w:rsid w:val="00E54DA3"/>
    <w:rsid w:val="00E61A4B"/>
    <w:rsid w:val="00E7707B"/>
    <w:rsid w:val="00E84C33"/>
    <w:rsid w:val="00E928AA"/>
    <w:rsid w:val="00EA3E65"/>
    <w:rsid w:val="00EB0CCB"/>
    <w:rsid w:val="00EC398E"/>
    <w:rsid w:val="00ED5489"/>
    <w:rsid w:val="00F157B9"/>
    <w:rsid w:val="00F21757"/>
    <w:rsid w:val="00F23FEC"/>
    <w:rsid w:val="00F4317E"/>
    <w:rsid w:val="00F44F99"/>
    <w:rsid w:val="00F566C6"/>
    <w:rsid w:val="00F80068"/>
    <w:rsid w:val="00F813C9"/>
    <w:rsid w:val="00F819D0"/>
    <w:rsid w:val="00FA04FB"/>
    <w:rsid w:val="00FD4E51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71B1640B-5C10-4C55-B138-2D9A835B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C5CD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B3D1D"/>
  </w:style>
  <w:style w:type="numbering" w:customStyle="1" w:styleId="List1">
    <w:name w:val="List 1"/>
    <w:basedOn w:val="Sinlista"/>
    <w:rsid w:val="00F813C9"/>
    <w:pPr>
      <w:numPr>
        <w:numId w:val="11"/>
      </w:numPr>
    </w:pPr>
  </w:style>
  <w:style w:type="numbering" w:customStyle="1" w:styleId="Lista21">
    <w:name w:val="Lista 21"/>
    <w:basedOn w:val="Sinlista"/>
    <w:rsid w:val="00F813C9"/>
    <w:pPr>
      <w:numPr>
        <w:numId w:val="7"/>
      </w:numPr>
    </w:pPr>
  </w:style>
  <w:style w:type="paragraph" w:customStyle="1" w:styleId="CuerpoA">
    <w:name w:val="Cuerpo A"/>
    <w:rsid w:val="008523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s-ES_tradnl" w:eastAsia="es-ES"/>
    </w:rPr>
  </w:style>
  <w:style w:type="numbering" w:customStyle="1" w:styleId="Guin">
    <w:name w:val="Guión"/>
    <w:rsid w:val="00336E9E"/>
    <w:pPr>
      <w:numPr>
        <w:numId w:val="30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AF17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17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17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7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tterstock.com/pic-235758031/stock-photo-growth-graph-growing-through-a-mexican-peso-bill.html?src=HkAh8bo6IFj3cHikMnoIJQ-1-66" TargetMode="External"/><Relationship Id="rId13" Type="http://schemas.openxmlformats.org/officeDocument/2006/relationships/hyperlink" Target="http://www.shutterstock.com/pic-200531789/stock-photo-students-working-together-in-library.html?src=kxN2wX2sPts0QHxtudYQeA-1-23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://www.shutterstock.com/pic-193679915/stock-photo-two-businessmen-discussing-ideas-written-on-sticky-notes.html?src=kxN2wX2sPts0QHxtudYQeA-1-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www.Semana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ElTiemp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utterstock.com/pic-159315359/stock-photo-investigator-looking-with-magnifying-glass.html?src=kxN2wX2sPts0QHxtudYQeA-1-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2CC53-1457-4883-836C-FBBDED7C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550</Words>
  <Characters>14031</Characters>
  <Application>Microsoft Office Word</Application>
  <DocSecurity>0</DocSecurity>
  <Lines>116</Lines>
  <Paragraphs>33</Paragraphs>
  <ScaleCrop>false</ScaleCrop>
  <Company/>
  <LinksUpToDate>false</LinksUpToDate>
  <CharactersWithSpaces>1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Flor Buitrago</cp:lastModifiedBy>
  <cp:revision>7</cp:revision>
  <dcterms:created xsi:type="dcterms:W3CDTF">2015-04-22T03:01:00Z</dcterms:created>
  <dcterms:modified xsi:type="dcterms:W3CDTF">2015-07-08T01:38:00Z</dcterms:modified>
</cp:coreProperties>
</file>